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07" w:rsidRDefault="000A53FA" w:rsidP="000A53FA">
      <w:pPr>
        <w:jc w:val="center"/>
        <w:rPr>
          <w:b/>
        </w:rPr>
      </w:pPr>
      <w:r w:rsidRPr="00AD126A">
        <w:rPr>
          <w:b/>
        </w:rPr>
        <w:t xml:space="preserve">Сценарий занятия </w:t>
      </w:r>
      <w:r w:rsidR="00CF1C2A" w:rsidRPr="00AD126A">
        <w:rPr>
          <w:b/>
        </w:rPr>
        <w:t>для</w:t>
      </w:r>
      <w:r w:rsidR="007B7823" w:rsidRPr="00AD126A">
        <w:rPr>
          <w:b/>
        </w:rPr>
        <w:t xml:space="preserve"> дошкольник</w:t>
      </w:r>
      <w:r w:rsidR="00CF1C2A" w:rsidRPr="00AD126A">
        <w:rPr>
          <w:b/>
        </w:rPr>
        <w:t>ов</w:t>
      </w:r>
      <w:r w:rsidR="007B7823" w:rsidRPr="00AD126A">
        <w:rPr>
          <w:b/>
        </w:rPr>
        <w:t xml:space="preserve"> </w:t>
      </w:r>
    </w:p>
    <w:p w:rsidR="00477142" w:rsidRPr="00AD126A" w:rsidRDefault="00477142" w:rsidP="000A53FA">
      <w:pPr>
        <w:jc w:val="center"/>
        <w:rPr>
          <w:b/>
        </w:rPr>
      </w:pPr>
      <w:r>
        <w:rPr>
          <w:b/>
        </w:rPr>
        <w:t>«Шагающий автобус»</w:t>
      </w:r>
    </w:p>
    <w:p w:rsidR="000A53FA" w:rsidRPr="00AD126A" w:rsidRDefault="000A53FA" w:rsidP="000A53FA">
      <w:pPr>
        <w:jc w:val="both"/>
      </w:pPr>
    </w:p>
    <w:p w:rsidR="000A53FA" w:rsidRPr="00AD126A" w:rsidRDefault="000A53FA" w:rsidP="000A53FA">
      <w:pPr>
        <w:jc w:val="both"/>
        <w:rPr>
          <w:b/>
          <w:i/>
        </w:rPr>
      </w:pPr>
      <w:r w:rsidRPr="00AD126A">
        <w:rPr>
          <w:b/>
          <w:i/>
        </w:rPr>
        <w:t>Действующие лица:</w:t>
      </w:r>
    </w:p>
    <w:p w:rsidR="0037636F" w:rsidRPr="00AD126A" w:rsidRDefault="000A53FA" w:rsidP="000A53FA">
      <w:pPr>
        <w:jc w:val="both"/>
        <w:rPr>
          <w:i/>
        </w:rPr>
      </w:pPr>
      <w:r w:rsidRPr="00AD126A">
        <w:rPr>
          <w:i/>
        </w:rPr>
        <w:t>Дети дошкольники</w:t>
      </w:r>
      <w:r w:rsidR="005329E0" w:rsidRPr="00AD126A">
        <w:rPr>
          <w:i/>
        </w:rPr>
        <w:t xml:space="preserve"> </w:t>
      </w:r>
    </w:p>
    <w:p w:rsidR="000A53FA" w:rsidRPr="00AD126A" w:rsidRDefault="000A53FA" w:rsidP="000A53FA">
      <w:pPr>
        <w:jc w:val="both"/>
        <w:rPr>
          <w:i/>
        </w:rPr>
      </w:pPr>
      <w:r w:rsidRPr="00AD126A">
        <w:rPr>
          <w:i/>
        </w:rPr>
        <w:t>Экскурсовод</w:t>
      </w:r>
      <w:r w:rsidR="00AF7568" w:rsidRPr="00AD126A">
        <w:rPr>
          <w:i/>
        </w:rPr>
        <w:t>ы</w:t>
      </w:r>
      <w:r w:rsidR="0003709A" w:rsidRPr="00AD126A">
        <w:rPr>
          <w:i/>
        </w:rPr>
        <w:t>-</w:t>
      </w:r>
      <w:r w:rsidR="00B06FBF" w:rsidRPr="00AD126A">
        <w:rPr>
          <w:i/>
        </w:rPr>
        <w:t>кадет</w:t>
      </w:r>
      <w:r w:rsidR="00AF7568" w:rsidRPr="00AD126A">
        <w:rPr>
          <w:i/>
        </w:rPr>
        <w:t>ы</w:t>
      </w:r>
    </w:p>
    <w:p w:rsidR="000A53FA" w:rsidRPr="00AD126A" w:rsidRDefault="000A53FA" w:rsidP="000A53FA">
      <w:pPr>
        <w:jc w:val="both"/>
        <w:rPr>
          <w:i/>
        </w:rPr>
      </w:pPr>
      <w:r w:rsidRPr="00AD126A">
        <w:rPr>
          <w:i/>
        </w:rPr>
        <w:t>Кадет</w:t>
      </w:r>
    </w:p>
    <w:p w:rsidR="00BD102D" w:rsidRPr="00AD126A" w:rsidRDefault="00AD2914" w:rsidP="000A53FA">
      <w:pPr>
        <w:jc w:val="both"/>
        <w:rPr>
          <w:b/>
          <w:i/>
        </w:rPr>
      </w:pPr>
      <w:r w:rsidRPr="00AD126A">
        <w:rPr>
          <w:i/>
        </w:rPr>
        <w:t>Пешеходы</w:t>
      </w:r>
      <w:r w:rsidR="007E410C" w:rsidRPr="00AD126A">
        <w:rPr>
          <w:i/>
        </w:rPr>
        <w:t xml:space="preserve"> </w:t>
      </w:r>
    </w:p>
    <w:p w:rsidR="000A53FA" w:rsidRPr="00AD126A" w:rsidRDefault="000A53FA" w:rsidP="000A53FA">
      <w:pPr>
        <w:jc w:val="both"/>
        <w:rPr>
          <w:b/>
          <w:i/>
        </w:rPr>
      </w:pPr>
      <w:r w:rsidRPr="00AD126A">
        <w:rPr>
          <w:b/>
          <w:i/>
        </w:rPr>
        <w:t>Реквизит:</w:t>
      </w:r>
    </w:p>
    <w:p w:rsidR="003B469F" w:rsidRPr="00AD126A" w:rsidRDefault="003B469F" w:rsidP="003B469F">
      <w:pPr>
        <w:jc w:val="both"/>
        <w:rPr>
          <w:i/>
        </w:rPr>
      </w:pPr>
      <w:r w:rsidRPr="00AD126A">
        <w:rPr>
          <w:i/>
        </w:rPr>
        <w:t>Мобильный автогородок (дорожные знаки, светофор)</w:t>
      </w:r>
    </w:p>
    <w:p w:rsidR="000A53FA" w:rsidRPr="00AD126A" w:rsidRDefault="00893D04" w:rsidP="000A53FA">
      <w:pPr>
        <w:jc w:val="both"/>
        <w:rPr>
          <w:i/>
        </w:rPr>
      </w:pPr>
      <w:r w:rsidRPr="00AD126A">
        <w:rPr>
          <w:i/>
        </w:rPr>
        <w:t>Автобус</w:t>
      </w:r>
      <w:r w:rsidR="00BB44CF" w:rsidRPr="00AD126A">
        <w:rPr>
          <w:i/>
        </w:rPr>
        <w:t xml:space="preserve"> (его перемещают два </w:t>
      </w:r>
      <w:r w:rsidR="00AC5DB0" w:rsidRPr="00AD126A">
        <w:rPr>
          <w:i/>
        </w:rPr>
        <w:t>кадета</w:t>
      </w:r>
      <w:r w:rsidR="00BB44CF" w:rsidRPr="00AD126A">
        <w:rPr>
          <w:i/>
        </w:rPr>
        <w:t>)</w:t>
      </w:r>
    </w:p>
    <w:p w:rsidR="00893D04" w:rsidRPr="00AD126A" w:rsidRDefault="00893D04" w:rsidP="000A53FA">
      <w:pPr>
        <w:jc w:val="both"/>
        <w:rPr>
          <w:i/>
        </w:rPr>
      </w:pPr>
      <w:r w:rsidRPr="00AD126A">
        <w:rPr>
          <w:i/>
        </w:rPr>
        <w:t>Велосипед</w:t>
      </w:r>
    </w:p>
    <w:p w:rsidR="00E72DCF" w:rsidRPr="00AD126A" w:rsidRDefault="00893D04" w:rsidP="00E72DCF">
      <w:pPr>
        <w:jc w:val="both"/>
        <w:rPr>
          <w:i/>
        </w:rPr>
      </w:pPr>
      <w:r w:rsidRPr="00AD126A">
        <w:rPr>
          <w:i/>
        </w:rPr>
        <w:t>Свисток</w:t>
      </w:r>
      <w:r w:rsidR="00E72DCF" w:rsidRPr="00AD126A">
        <w:rPr>
          <w:i/>
        </w:rPr>
        <w:t xml:space="preserve"> </w:t>
      </w:r>
    </w:p>
    <w:p w:rsidR="00893D04" w:rsidRPr="00AD126A" w:rsidRDefault="008D490B" w:rsidP="000A53FA">
      <w:pPr>
        <w:jc w:val="both"/>
        <w:rPr>
          <w:i/>
        </w:rPr>
      </w:pPr>
      <w:r w:rsidRPr="00AD126A">
        <w:rPr>
          <w:i/>
        </w:rPr>
        <w:t>Ж</w:t>
      </w:r>
      <w:r w:rsidR="00893D04" w:rsidRPr="00AD126A">
        <w:rPr>
          <w:i/>
        </w:rPr>
        <w:t>илет</w:t>
      </w:r>
      <w:r w:rsidR="00B33608" w:rsidRPr="00AD126A">
        <w:rPr>
          <w:i/>
        </w:rPr>
        <w:t xml:space="preserve"> </w:t>
      </w:r>
    </w:p>
    <w:p w:rsidR="0030226D" w:rsidRPr="00AD126A" w:rsidRDefault="0030226D" w:rsidP="00196400">
      <w:pPr>
        <w:jc w:val="both"/>
        <w:rPr>
          <w:i/>
        </w:rPr>
      </w:pPr>
      <w:r w:rsidRPr="00AD126A">
        <w:rPr>
          <w:i/>
        </w:rPr>
        <w:t>Жезл</w:t>
      </w:r>
      <w:r w:rsidR="00BD16DE">
        <w:rPr>
          <w:i/>
        </w:rPr>
        <w:t>ы</w:t>
      </w:r>
    </w:p>
    <w:p w:rsidR="00520706" w:rsidRDefault="002E0E0D" w:rsidP="000A53FA">
      <w:pPr>
        <w:jc w:val="both"/>
        <w:rPr>
          <w:i/>
        </w:rPr>
      </w:pPr>
      <w:r w:rsidRPr="00AD126A">
        <w:rPr>
          <w:i/>
        </w:rPr>
        <w:t xml:space="preserve">Экран </w:t>
      </w:r>
      <w:r w:rsidR="00797E37" w:rsidRPr="00AD126A">
        <w:rPr>
          <w:i/>
        </w:rPr>
        <w:t>на подставк</w:t>
      </w:r>
      <w:r w:rsidR="00AA07A9" w:rsidRPr="00AD126A">
        <w:rPr>
          <w:i/>
        </w:rPr>
        <w:t>е</w:t>
      </w:r>
      <w:r w:rsidR="00797E37" w:rsidRPr="00AD126A">
        <w:rPr>
          <w:i/>
        </w:rPr>
        <w:t xml:space="preserve"> </w:t>
      </w:r>
    </w:p>
    <w:p w:rsidR="00893D04" w:rsidRPr="00AD126A" w:rsidRDefault="00273C9C" w:rsidP="000A53FA">
      <w:pPr>
        <w:jc w:val="both"/>
        <w:rPr>
          <w:i/>
        </w:rPr>
      </w:pPr>
      <w:r w:rsidRPr="00AD126A">
        <w:rPr>
          <w:i/>
        </w:rPr>
        <w:t>Музыкальная а</w:t>
      </w:r>
      <w:r w:rsidR="00893D04" w:rsidRPr="00AD126A">
        <w:rPr>
          <w:i/>
        </w:rPr>
        <w:t>ппаратура</w:t>
      </w:r>
      <w:r w:rsidR="001F55D0" w:rsidRPr="00AD126A">
        <w:rPr>
          <w:i/>
        </w:rPr>
        <w:t xml:space="preserve"> (микрофоны)</w:t>
      </w:r>
    </w:p>
    <w:p w:rsidR="00893D04" w:rsidRPr="00AD126A" w:rsidRDefault="00893D04" w:rsidP="000A53FA">
      <w:pPr>
        <w:jc w:val="both"/>
        <w:rPr>
          <w:i/>
        </w:rPr>
      </w:pPr>
    </w:p>
    <w:p w:rsidR="001D7226" w:rsidRPr="00AD126A" w:rsidRDefault="00DE2BB7" w:rsidP="001D7226">
      <w:pPr>
        <w:jc w:val="both"/>
        <w:rPr>
          <w:i/>
        </w:rPr>
      </w:pPr>
      <w:r w:rsidRPr="00AD126A">
        <w:rPr>
          <w:i/>
        </w:rPr>
        <w:t>Звучит фоном музыка.</w:t>
      </w:r>
      <w:r w:rsidR="001D7226" w:rsidRPr="00AD126A">
        <w:rPr>
          <w:i/>
        </w:rPr>
        <w:t xml:space="preserve"> На экран</w:t>
      </w:r>
      <w:r w:rsidR="00520706">
        <w:rPr>
          <w:i/>
        </w:rPr>
        <w:t>е</w:t>
      </w:r>
      <w:r w:rsidR="001D7226" w:rsidRPr="00AD126A">
        <w:rPr>
          <w:i/>
        </w:rPr>
        <w:t xml:space="preserve"> заставка «Юные пешеходы. Мы выбираем безопасность!» </w:t>
      </w:r>
    </w:p>
    <w:p w:rsidR="00055F72" w:rsidRPr="00AD126A" w:rsidRDefault="006C54CF" w:rsidP="008A4417">
      <w:pPr>
        <w:jc w:val="both"/>
        <w:rPr>
          <w:i/>
        </w:rPr>
      </w:pPr>
      <w:r>
        <w:rPr>
          <w:i/>
        </w:rPr>
        <w:t>Экскурсоводы-к</w:t>
      </w:r>
      <w:r w:rsidR="00DC4202" w:rsidRPr="00AD126A">
        <w:rPr>
          <w:i/>
        </w:rPr>
        <w:t xml:space="preserve">адеты, </w:t>
      </w:r>
      <w:r w:rsidR="00055F72" w:rsidRPr="00AD126A">
        <w:rPr>
          <w:i/>
        </w:rPr>
        <w:t>двига</w:t>
      </w:r>
      <w:r w:rsidR="00DC4202" w:rsidRPr="00AD126A">
        <w:rPr>
          <w:i/>
        </w:rPr>
        <w:t>ются</w:t>
      </w:r>
      <w:r w:rsidR="00055F72" w:rsidRPr="00AD126A">
        <w:rPr>
          <w:i/>
        </w:rPr>
        <w:t xml:space="preserve"> по площадке, показывая на знаки, разметку и обращаясь к аудитории</w:t>
      </w:r>
      <w:r w:rsidR="00DC4202" w:rsidRPr="00AD126A">
        <w:rPr>
          <w:i/>
        </w:rPr>
        <w:t>, в руках у них жезлы</w:t>
      </w:r>
      <w:r w:rsidR="000873C4">
        <w:rPr>
          <w:i/>
        </w:rPr>
        <w:t>.</w:t>
      </w:r>
    </w:p>
    <w:p w:rsidR="00055F72" w:rsidRPr="00AD126A" w:rsidRDefault="00002065" w:rsidP="00FD51A9">
      <w:pPr>
        <w:spacing w:line="360" w:lineRule="auto"/>
        <w:jc w:val="both"/>
        <w:rPr>
          <w:shd w:val="clear" w:color="auto" w:fill="FFFFFF"/>
        </w:rPr>
      </w:pPr>
      <w:r w:rsidRPr="00AD126A">
        <w:rPr>
          <w:b/>
        </w:rPr>
        <w:t>Экскурсовод</w:t>
      </w:r>
      <w:r w:rsidR="00055F72" w:rsidRPr="00AD126A">
        <w:rPr>
          <w:b/>
        </w:rPr>
        <w:t xml:space="preserve"> 1</w:t>
      </w:r>
      <w:r w:rsidR="00B33608" w:rsidRPr="00AD126A">
        <w:rPr>
          <w:b/>
        </w:rPr>
        <w:t>.</w:t>
      </w:r>
      <w:r w:rsidR="00055F72" w:rsidRPr="00AD126A">
        <w:rPr>
          <w:b/>
        </w:rPr>
        <w:t xml:space="preserve"> </w:t>
      </w:r>
      <w:r w:rsidR="00055F72" w:rsidRPr="00AD126A">
        <w:rPr>
          <w:i/>
        </w:rPr>
        <w:t>(Полина)</w:t>
      </w:r>
      <w:r w:rsidR="0015710C" w:rsidRPr="00AD126A">
        <w:rPr>
          <w:i/>
        </w:rPr>
        <w:t xml:space="preserve"> </w:t>
      </w:r>
      <w:r w:rsidR="00990B22" w:rsidRPr="00AD126A">
        <w:rPr>
          <w:shd w:val="clear" w:color="auto" w:fill="FFFFFF"/>
        </w:rPr>
        <w:t>Отправляясь на прогулку или выходя из дома, мы попадаем в «</w:t>
      </w:r>
      <w:r w:rsidR="00990B22" w:rsidRPr="00AD126A">
        <w:rPr>
          <w:bCs/>
          <w:shd w:val="clear" w:color="auto" w:fill="FFFFFF"/>
        </w:rPr>
        <w:t>дорожную ситуацию</w:t>
      </w:r>
      <w:r w:rsidR="00990B22" w:rsidRPr="00AD126A">
        <w:rPr>
          <w:shd w:val="clear" w:color="auto" w:fill="FFFFFF"/>
        </w:rPr>
        <w:t>». На улице мы становимся «</w:t>
      </w:r>
      <w:r w:rsidR="00990B22" w:rsidRPr="00AD126A">
        <w:rPr>
          <w:bCs/>
          <w:shd w:val="clear" w:color="auto" w:fill="FFFFFF"/>
        </w:rPr>
        <w:t>участниками дорожного движения</w:t>
      </w:r>
      <w:r w:rsidR="00055F72" w:rsidRPr="00AD126A">
        <w:rPr>
          <w:shd w:val="clear" w:color="auto" w:fill="FFFFFF"/>
        </w:rPr>
        <w:t>».</w:t>
      </w:r>
    </w:p>
    <w:p w:rsidR="00990B22" w:rsidRPr="00AD126A" w:rsidRDefault="00055F72" w:rsidP="00FD51A9">
      <w:pPr>
        <w:spacing w:line="360" w:lineRule="auto"/>
        <w:jc w:val="both"/>
        <w:rPr>
          <w:sz w:val="36"/>
          <w:szCs w:val="36"/>
          <w:shd w:val="clear" w:color="auto" w:fill="FFFFFF"/>
        </w:rPr>
      </w:pPr>
      <w:r w:rsidRPr="00AD126A">
        <w:rPr>
          <w:b/>
        </w:rPr>
        <w:t>Экскурсовод 2</w:t>
      </w:r>
      <w:r w:rsidR="00B33608" w:rsidRPr="00AD126A">
        <w:rPr>
          <w:b/>
        </w:rPr>
        <w:t>.</w:t>
      </w:r>
      <w:r w:rsidR="00990B22" w:rsidRPr="00AD126A">
        <w:rPr>
          <w:shd w:val="clear" w:color="auto" w:fill="FFFFFF"/>
        </w:rPr>
        <w:t xml:space="preserve"> </w:t>
      </w:r>
      <w:r w:rsidR="00E10880">
        <w:rPr>
          <w:shd w:val="clear" w:color="auto" w:fill="FFFFFF"/>
        </w:rPr>
        <w:t>(</w:t>
      </w:r>
      <w:r w:rsidR="00E10880">
        <w:rPr>
          <w:i/>
          <w:shd w:val="clear" w:color="auto" w:fill="FFFFFF"/>
        </w:rPr>
        <w:t>Артём</w:t>
      </w:r>
      <w:r w:rsidRPr="00AD126A">
        <w:rPr>
          <w:i/>
          <w:shd w:val="clear" w:color="auto" w:fill="FFFFFF"/>
        </w:rPr>
        <w:t>)</w:t>
      </w:r>
      <w:r w:rsidRPr="00AD126A">
        <w:rPr>
          <w:shd w:val="clear" w:color="auto" w:fill="FFFFFF"/>
        </w:rPr>
        <w:t xml:space="preserve"> В пути </w:t>
      </w:r>
      <w:r w:rsidR="00990B22" w:rsidRPr="00AD126A">
        <w:rPr>
          <w:shd w:val="clear" w:color="auto" w:fill="FFFFFF"/>
        </w:rPr>
        <w:t>нас ждёт встреча с пешеходами, транспортными средствами, дорожными знаками. В любой ситуации важно уметь правильно себя вести.</w:t>
      </w:r>
      <w:r w:rsidR="00990B22" w:rsidRPr="00AD126A">
        <w:rPr>
          <w:sz w:val="36"/>
          <w:szCs w:val="36"/>
          <w:shd w:val="clear" w:color="auto" w:fill="FFFFFF"/>
        </w:rPr>
        <w:t xml:space="preserve"> </w:t>
      </w:r>
    </w:p>
    <w:p w:rsidR="008D490B" w:rsidRPr="00AD126A" w:rsidRDefault="00247D2F" w:rsidP="00FD51A9">
      <w:pPr>
        <w:spacing w:line="360" w:lineRule="auto"/>
        <w:jc w:val="both"/>
        <w:rPr>
          <w:i/>
        </w:rPr>
      </w:pPr>
      <w:r w:rsidRPr="00AD126A">
        <w:rPr>
          <w:i/>
        </w:rPr>
        <w:t>Дети</w:t>
      </w:r>
      <w:r w:rsidR="001554D0" w:rsidRPr="00AD126A">
        <w:rPr>
          <w:i/>
        </w:rPr>
        <w:t xml:space="preserve"> </w:t>
      </w:r>
      <w:r w:rsidR="00893D04" w:rsidRPr="00AD126A">
        <w:rPr>
          <w:i/>
        </w:rPr>
        <w:t>в автобус</w:t>
      </w:r>
      <w:r w:rsidRPr="00AD126A">
        <w:rPr>
          <w:i/>
        </w:rPr>
        <w:t>е</w:t>
      </w:r>
      <w:r w:rsidR="00741539" w:rsidRPr="00AD126A">
        <w:rPr>
          <w:i/>
        </w:rPr>
        <w:t>.</w:t>
      </w:r>
      <w:r w:rsidR="00002065" w:rsidRPr="00AD126A">
        <w:rPr>
          <w:i/>
        </w:rPr>
        <w:t xml:space="preserve"> </w:t>
      </w:r>
      <w:r w:rsidR="00741539" w:rsidRPr="00AD126A">
        <w:rPr>
          <w:i/>
        </w:rPr>
        <w:t>Э</w:t>
      </w:r>
      <w:r w:rsidR="00002065" w:rsidRPr="00AD126A">
        <w:rPr>
          <w:i/>
        </w:rPr>
        <w:t>кскурсовод</w:t>
      </w:r>
      <w:r w:rsidR="00055F72" w:rsidRPr="00AD126A">
        <w:rPr>
          <w:i/>
        </w:rPr>
        <w:t>ы заходя</w:t>
      </w:r>
      <w:r w:rsidRPr="00AD126A">
        <w:rPr>
          <w:i/>
        </w:rPr>
        <w:t>т</w:t>
      </w:r>
      <w:r w:rsidR="007A0C61" w:rsidRPr="00AD126A">
        <w:rPr>
          <w:i/>
        </w:rPr>
        <w:t xml:space="preserve"> в автобус</w:t>
      </w:r>
      <w:r w:rsidR="00893D04" w:rsidRPr="00AD126A">
        <w:rPr>
          <w:i/>
        </w:rPr>
        <w:t>.</w:t>
      </w:r>
    </w:p>
    <w:p w:rsidR="00055F72" w:rsidRPr="00456056" w:rsidRDefault="00055F72" w:rsidP="00FD51A9">
      <w:pPr>
        <w:spacing w:line="360" w:lineRule="auto"/>
        <w:jc w:val="both"/>
      </w:pPr>
      <w:r w:rsidRPr="00AD126A">
        <w:rPr>
          <w:b/>
        </w:rPr>
        <w:t>Экскурсовод 1</w:t>
      </w:r>
      <w:r w:rsidR="00047521" w:rsidRPr="00AD126A">
        <w:rPr>
          <w:b/>
        </w:rPr>
        <w:t>.</w:t>
      </w:r>
      <w:r w:rsidR="00623D9B" w:rsidRPr="00AD126A">
        <w:rPr>
          <w:b/>
        </w:rPr>
        <w:t xml:space="preserve"> </w:t>
      </w:r>
      <w:r w:rsidR="003522EB" w:rsidRPr="00AD126A">
        <w:rPr>
          <w:b/>
        </w:rPr>
        <w:t xml:space="preserve"> </w:t>
      </w:r>
      <w:r w:rsidR="00623D9B" w:rsidRPr="00AD126A">
        <w:t xml:space="preserve">Здравствуйте, ребята! Меня зовут </w:t>
      </w:r>
      <w:r w:rsidRPr="00456056">
        <w:t>Полина</w:t>
      </w:r>
      <w:r w:rsidR="00461D0B" w:rsidRPr="00456056">
        <w:t xml:space="preserve">. </w:t>
      </w:r>
    </w:p>
    <w:p w:rsidR="00055F72" w:rsidRPr="00AD126A" w:rsidRDefault="00055F72" w:rsidP="00FD51A9">
      <w:pPr>
        <w:spacing w:line="360" w:lineRule="auto"/>
        <w:jc w:val="both"/>
        <w:rPr>
          <w:shd w:val="clear" w:color="auto" w:fill="FFFFFF"/>
        </w:rPr>
      </w:pPr>
      <w:r w:rsidRPr="00AD126A">
        <w:rPr>
          <w:b/>
        </w:rPr>
        <w:t>Экскурсовод 2</w:t>
      </w:r>
      <w:r w:rsidR="00047521" w:rsidRPr="00AD126A">
        <w:rPr>
          <w:b/>
        </w:rPr>
        <w:t>.</w:t>
      </w:r>
      <w:r w:rsidRPr="00AD126A">
        <w:rPr>
          <w:shd w:val="clear" w:color="auto" w:fill="FFFFFF"/>
        </w:rPr>
        <w:t xml:space="preserve"> Добрый день</w:t>
      </w:r>
      <w:r w:rsidR="00456056">
        <w:rPr>
          <w:shd w:val="clear" w:color="auto" w:fill="FFFFFF"/>
        </w:rPr>
        <w:t>, а м</w:t>
      </w:r>
      <w:r w:rsidRPr="00AD126A">
        <w:rPr>
          <w:shd w:val="clear" w:color="auto" w:fill="FFFFFF"/>
        </w:rPr>
        <w:t>еня зовут</w:t>
      </w:r>
      <w:r w:rsidR="0066277E">
        <w:rPr>
          <w:shd w:val="clear" w:color="auto" w:fill="FFFFFF"/>
        </w:rPr>
        <w:t xml:space="preserve"> </w:t>
      </w:r>
      <w:r w:rsidR="00E10880">
        <w:rPr>
          <w:shd w:val="clear" w:color="auto" w:fill="FFFFFF"/>
        </w:rPr>
        <w:t>Артём</w:t>
      </w:r>
      <w:r w:rsidRPr="00AD126A">
        <w:rPr>
          <w:shd w:val="clear" w:color="auto" w:fill="FFFFFF"/>
        </w:rPr>
        <w:t xml:space="preserve">.   </w:t>
      </w:r>
    </w:p>
    <w:p w:rsidR="00055F72" w:rsidRPr="00AD126A" w:rsidRDefault="00055F72" w:rsidP="00FD51A9">
      <w:pPr>
        <w:spacing w:line="360" w:lineRule="auto"/>
        <w:jc w:val="both"/>
      </w:pPr>
      <w:r w:rsidRPr="00AD126A">
        <w:rPr>
          <w:b/>
        </w:rPr>
        <w:t>Экскурсовод 1</w:t>
      </w:r>
      <w:r w:rsidR="00047521" w:rsidRPr="00AD126A">
        <w:rPr>
          <w:b/>
        </w:rPr>
        <w:t>.</w:t>
      </w:r>
      <w:r w:rsidR="00B54127" w:rsidRPr="00AD126A">
        <w:rPr>
          <w:b/>
        </w:rPr>
        <w:t xml:space="preserve"> </w:t>
      </w:r>
      <w:r w:rsidR="00623D9B" w:rsidRPr="00AD126A">
        <w:t>Наше экскурсионное бюро «Мы за безопа</w:t>
      </w:r>
      <w:r w:rsidR="0068749D" w:rsidRPr="00AD126A">
        <w:t>с</w:t>
      </w:r>
      <w:r w:rsidR="00623D9B" w:rsidRPr="00AD126A">
        <w:t>ность</w:t>
      </w:r>
      <w:r w:rsidR="00007472" w:rsidRPr="00AD126A">
        <w:t>!</w:t>
      </w:r>
      <w:r w:rsidR="00623D9B" w:rsidRPr="00AD126A">
        <w:t>»</w:t>
      </w:r>
      <w:r w:rsidR="0068749D" w:rsidRPr="00AD126A">
        <w:t xml:space="preserve"> </w:t>
      </w:r>
      <w:r w:rsidR="00367BA4" w:rsidRPr="00AD126A">
        <w:t xml:space="preserve">познакомит вас с правилами </w:t>
      </w:r>
      <w:r w:rsidR="00007472" w:rsidRPr="00AD126A">
        <w:t xml:space="preserve">безопасного поведения на </w:t>
      </w:r>
      <w:r w:rsidR="003674BA" w:rsidRPr="00AD126A">
        <w:t xml:space="preserve"> улицах </w:t>
      </w:r>
      <w:r w:rsidR="00007472" w:rsidRPr="00AD126A">
        <w:t xml:space="preserve">и дорогах </w:t>
      </w:r>
      <w:r w:rsidR="003674BA" w:rsidRPr="00AD126A">
        <w:t>города</w:t>
      </w:r>
      <w:r w:rsidR="0068749D" w:rsidRPr="00AD126A">
        <w:t>.</w:t>
      </w:r>
    </w:p>
    <w:p w:rsidR="00893D04" w:rsidRPr="00AD126A" w:rsidRDefault="00055F72" w:rsidP="00FD51A9">
      <w:pPr>
        <w:spacing w:line="360" w:lineRule="auto"/>
        <w:jc w:val="both"/>
      </w:pPr>
      <w:r w:rsidRPr="00AD126A">
        <w:rPr>
          <w:b/>
        </w:rPr>
        <w:t>Экскурсовод 2</w:t>
      </w:r>
      <w:r w:rsidR="00047521" w:rsidRPr="00AD126A">
        <w:rPr>
          <w:b/>
        </w:rPr>
        <w:t>.</w:t>
      </w:r>
      <w:r w:rsidRPr="00AD126A">
        <w:rPr>
          <w:b/>
        </w:rPr>
        <w:t xml:space="preserve">  </w:t>
      </w:r>
      <w:r w:rsidR="0068749D" w:rsidRPr="00AD126A">
        <w:t xml:space="preserve"> Вы готовы?</w:t>
      </w:r>
    </w:p>
    <w:p w:rsidR="0068749D" w:rsidRPr="00AD126A" w:rsidRDefault="0068749D" w:rsidP="00FD51A9">
      <w:pPr>
        <w:spacing w:line="360" w:lineRule="auto"/>
        <w:jc w:val="both"/>
      </w:pPr>
      <w:r w:rsidRPr="00AD126A">
        <w:rPr>
          <w:b/>
        </w:rPr>
        <w:t>Дети.</w:t>
      </w:r>
      <w:r w:rsidRPr="00AD126A">
        <w:t xml:space="preserve"> Да!</w:t>
      </w:r>
    </w:p>
    <w:p w:rsidR="00432431" w:rsidRPr="00AD126A" w:rsidRDefault="00055F72" w:rsidP="00FD51A9">
      <w:pPr>
        <w:spacing w:line="360" w:lineRule="auto"/>
        <w:jc w:val="both"/>
      </w:pPr>
      <w:r w:rsidRPr="00AD126A">
        <w:rPr>
          <w:b/>
        </w:rPr>
        <w:t>Экскурсовод 2</w:t>
      </w:r>
      <w:r w:rsidR="00047521" w:rsidRPr="00AD126A">
        <w:rPr>
          <w:b/>
        </w:rPr>
        <w:t>.</w:t>
      </w:r>
      <w:r w:rsidR="000A22B3" w:rsidRPr="00AD126A">
        <w:rPr>
          <w:b/>
        </w:rPr>
        <w:t xml:space="preserve"> </w:t>
      </w:r>
      <w:r w:rsidR="000A22B3" w:rsidRPr="00AD126A">
        <w:t xml:space="preserve">Хорошо. Но чтобы отправиться в путь, </w:t>
      </w:r>
      <w:r w:rsidR="000F2180" w:rsidRPr="00AD126A">
        <w:t>нужно пристегнуть ремни безопасности!</w:t>
      </w:r>
      <w:r w:rsidR="00432431" w:rsidRPr="00AD126A">
        <w:t xml:space="preserve"> </w:t>
      </w:r>
      <w:r w:rsidRPr="006F124A">
        <w:t xml:space="preserve">Обратите внимание на экран </w:t>
      </w:r>
      <w:r w:rsidR="0030226D" w:rsidRPr="00AD126A">
        <w:rPr>
          <w:i/>
        </w:rPr>
        <w:t>(</w:t>
      </w:r>
      <w:r w:rsidR="00EC7F20" w:rsidRPr="00AD126A">
        <w:rPr>
          <w:i/>
        </w:rPr>
        <w:t>у</w:t>
      </w:r>
      <w:r w:rsidR="0030226D" w:rsidRPr="00AD126A">
        <w:rPr>
          <w:i/>
        </w:rPr>
        <w:t>казывает жезлом в сторону экрана)</w:t>
      </w:r>
      <w:r w:rsidR="00A7404B">
        <w:t>.</w:t>
      </w:r>
    </w:p>
    <w:p w:rsidR="00622248" w:rsidRPr="00AD126A" w:rsidRDefault="000F2180" w:rsidP="00FD51A9">
      <w:pPr>
        <w:spacing w:line="360" w:lineRule="auto"/>
        <w:jc w:val="both"/>
        <w:rPr>
          <w:i/>
        </w:rPr>
      </w:pPr>
      <w:r w:rsidRPr="00AD126A">
        <w:rPr>
          <w:i/>
        </w:rPr>
        <w:t>На экран</w:t>
      </w:r>
      <w:r w:rsidR="00B56FCD">
        <w:rPr>
          <w:i/>
        </w:rPr>
        <w:t xml:space="preserve">е </w:t>
      </w:r>
      <w:r w:rsidRPr="00AD126A">
        <w:rPr>
          <w:i/>
        </w:rPr>
        <w:t>видео «Ремни безопасности»</w:t>
      </w:r>
    </w:p>
    <w:p w:rsidR="00893D04" w:rsidRPr="00AD126A" w:rsidRDefault="00055F72" w:rsidP="00FD51A9">
      <w:pPr>
        <w:spacing w:line="360" w:lineRule="auto"/>
        <w:jc w:val="both"/>
      </w:pPr>
      <w:r w:rsidRPr="00AD126A">
        <w:rPr>
          <w:b/>
        </w:rPr>
        <w:t>Экскурсовод 1</w:t>
      </w:r>
      <w:r w:rsidR="00047521" w:rsidRPr="00AD126A">
        <w:rPr>
          <w:b/>
        </w:rPr>
        <w:t>.</w:t>
      </w:r>
      <w:r w:rsidR="000F2180" w:rsidRPr="00AD126A">
        <w:rPr>
          <w:b/>
        </w:rPr>
        <w:t xml:space="preserve"> </w:t>
      </w:r>
      <w:r w:rsidR="000F2180" w:rsidRPr="00AD126A">
        <w:t>Все пристегнулись? Молодцы! Теперь в путь! Поехали!</w:t>
      </w:r>
    </w:p>
    <w:p w:rsidR="000F2180" w:rsidRPr="00AD126A" w:rsidRDefault="000F2180" w:rsidP="00405624">
      <w:pPr>
        <w:jc w:val="both"/>
        <w:rPr>
          <w:i/>
        </w:rPr>
      </w:pPr>
      <w:r w:rsidRPr="00AD126A">
        <w:rPr>
          <w:i/>
        </w:rPr>
        <w:t xml:space="preserve">Звучит фоном музыка. Автобус </w:t>
      </w:r>
      <w:r w:rsidR="0002583D" w:rsidRPr="00AD126A">
        <w:rPr>
          <w:i/>
        </w:rPr>
        <w:t>с детьми и экскурсовод</w:t>
      </w:r>
      <w:r w:rsidR="00D25B59">
        <w:rPr>
          <w:i/>
        </w:rPr>
        <w:t>ами</w:t>
      </w:r>
      <w:r w:rsidR="0002583D" w:rsidRPr="00AD126A">
        <w:rPr>
          <w:i/>
        </w:rPr>
        <w:t xml:space="preserve"> </w:t>
      </w:r>
      <w:r w:rsidRPr="00AD126A">
        <w:rPr>
          <w:i/>
        </w:rPr>
        <w:t>движется по дороге.</w:t>
      </w:r>
    </w:p>
    <w:p w:rsidR="000F2180" w:rsidRPr="00AD126A" w:rsidRDefault="000F2180" w:rsidP="00405624">
      <w:pPr>
        <w:jc w:val="both"/>
        <w:rPr>
          <w:i/>
        </w:rPr>
      </w:pPr>
      <w:r w:rsidRPr="00AD126A">
        <w:rPr>
          <w:i/>
        </w:rPr>
        <w:t>На экран</w:t>
      </w:r>
      <w:r w:rsidR="00B56FCD">
        <w:rPr>
          <w:i/>
        </w:rPr>
        <w:t>е</w:t>
      </w:r>
      <w:r w:rsidRPr="00AD126A">
        <w:rPr>
          <w:i/>
        </w:rPr>
        <w:t xml:space="preserve"> </w:t>
      </w:r>
      <w:r w:rsidR="00176F98" w:rsidRPr="00AD126A">
        <w:rPr>
          <w:i/>
        </w:rPr>
        <w:t xml:space="preserve">видео </w:t>
      </w:r>
      <w:r w:rsidR="00580C2B">
        <w:rPr>
          <w:i/>
        </w:rPr>
        <w:t xml:space="preserve">с видами </w:t>
      </w:r>
      <w:r w:rsidR="00B27A84" w:rsidRPr="00AD126A">
        <w:rPr>
          <w:i/>
        </w:rPr>
        <w:t>города Ярославля.</w:t>
      </w:r>
    </w:p>
    <w:p w:rsidR="00055F72" w:rsidRPr="00AD126A" w:rsidRDefault="00055F72" w:rsidP="00FD51A9">
      <w:pPr>
        <w:spacing w:line="360" w:lineRule="auto"/>
        <w:jc w:val="both"/>
      </w:pPr>
      <w:r w:rsidRPr="00AD126A">
        <w:rPr>
          <w:b/>
        </w:rPr>
        <w:t>Экскурсовод</w:t>
      </w:r>
      <w:r w:rsidR="00110727" w:rsidRPr="00AD126A">
        <w:rPr>
          <w:b/>
        </w:rPr>
        <w:t xml:space="preserve"> </w:t>
      </w:r>
      <w:r w:rsidRPr="00AD126A">
        <w:rPr>
          <w:b/>
        </w:rPr>
        <w:t>2</w:t>
      </w:r>
      <w:r w:rsidR="00047521" w:rsidRPr="00AD126A">
        <w:rPr>
          <w:b/>
        </w:rPr>
        <w:t>.</w:t>
      </w:r>
      <w:r w:rsidR="001F1706" w:rsidRPr="00AD126A">
        <w:rPr>
          <w:b/>
        </w:rPr>
        <w:t xml:space="preserve"> </w:t>
      </w:r>
      <w:r w:rsidR="008C1D11" w:rsidRPr="00AD126A">
        <w:t xml:space="preserve">Сегодня мы совершим </w:t>
      </w:r>
      <w:r w:rsidR="003B5CEB">
        <w:t>экскурсию</w:t>
      </w:r>
      <w:r w:rsidR="008C1D11" w:rsidRPr="00AD126A">
        <w:t xml:space="preserve">. </w:t>
      </w:r>
    </w:p>
    <w:p w:rsidR="000F2180" w:rsidRPr="00AD126A" w:rsidRDefault="00055F72" w:rsidP="00FD51A9">
      <w:pPr>
        <w:spacing w:line="360" w:lineRule="auto"/>
        <w:jc w:val="both"/>
      </w:pPr>
      <w:r w:rsidRPr="00AD126A">
        <w:rPr>
          <w:b/>
        </w:rPr>
        <w:t>Экскурсовод 1</w:t>
      </w:r>
      <w:r w:rsidR="00047521" w:rsidRPr="00AD126A">
        <w:rPr>
          <w:b/>
        </w:rPr>
        <w:t>.</w:t>
      </w:r>
      <w:r w:rsidRPr="00AD126A">
        <w:rPr>
          <w:b/>
        </w:rPr>
        <w:t xml:space="preserve"> </w:t>
      </w:r>
      <w:r w:rsidRPr="00AD126A">
        <w:t>Ребята</w:t>
      </w:r>
      <w:r w:rsidRPr="00AD126A">
        <w:rPr>
          <w:b/>
        </w:rPr>
        <w:t xml:space="preserve">, </w:t>
      </w:r>
      <w:r w:rsidR="00110727" w:rsidRPr="00AD126A">
        <w:t>а</w:t>
      </w:r>
      <w:r w:rsidR="008C1D11" w:rsidRPr="00AD126A">
        <w:t xml:space="preserve"> кто такой пешеход?!</w:t>
      </w:r>
    </w:p>
    <w:p w:rsidR="00274818" w:rsidRPr="00AD126A" w:rsidRDefault="00274818" w:rsidP="00FD51A9">
      <w:pPr>
        <w:spacing w:line="360" w:lineRule="auto"/>
        <w:jc w:val="both"/>
      </w:pPr>
      <w:r w:rsidRPr="00AD126A">
        <w:rPr>
          <w:b/>
        </w:rPr>
        <w:t>Ребёнок 1.</w:t>
      </w:r>
      <w:r w:rsidRPr="00AD126A">
        <w:t xml:space="preserve"> Это тот, кто идёт пешком.</w:t>
      </w:r>
    </w:p>
    <w:p w:rsidR="00274818" w:rsidRPr="00AD126A" w:rsidRDefault="00274818" w:rsidP="00FD51A9">
      <w:pPr>
        <w:spacing w:line="360" w:lineRule="auto"/>
        <w:jc w:val="both"/>
      </w:pPr>
      <w:r w:rsidRPr="00AD126A">
        <w:rPr>
          <w:b/>
        </w:rPr>
        <w:t>Ребёнок 2.</w:t>
      </w:r>
      <w:r w:rsidRPr="00AD126A">
        <w:t xml:space="preserve"> Это тот, кто ведёт велосипед.</w:t>
      </w:r>
    </w:p>
    <w:p w:rsidR="00110727" w:rsidRPr="00AD126A" w:rsidRDefault="00110727" w:rsidP="00FD51A9">
      <w:pPr>
        <w:spacing w:line="360" w:lineRule="auto"/>
        <w:jc w:val="both"/>
        <w:rPr>
          <w:shd w:val="clear" w:color="auto" w:fill="FFFFFF"/>
        </w:rPr>
      </w:pPr>
      <w:r w:rsidRPr="00AD126A">
        <w:rPr>
          <w:b/>
        </w:rPr>
        <w:lastRenderedPageBreak/>
        <w:t>Экскурсовод 1</w:t>
      </w:r>
      <w:r w:rsidR="00047521" w:rsidRPr="00AD126A">
        <w:rPr>
          <w:b/>
        </w:rPr>
        <w:t>.</w:t>
      </w:r>
      <w:r w:rsidR="00274818" w:rsidRPr="00AD126A">
        <w:rPr>
          <w:b/>
        </w:rPr>
        <w:t xml:space="preserve"> </w:t>
      </w:r>
      <w:r w:rsidR="00274818" w:rsidRPr="00AD126A">
        <w:t>Правильно.</w:t>
      </w:r>
      <w:r w:rsidR="00274818" w:rsidRPr="00AD126A">
        <w:rPr>
          <w:b/>
        </w:rPr>
        <w:t xml:space="preserve"> </w:t>
      </w:r>
      <w:r w:rsidR="00274818" w:rsidRPr="00AD126A">
        <w:t xml:space="preserve">Пешеход – это </w:t>
      </w:r>
      <w:r w:rsidR="00E05493" w:rsidRPr="00AD126A">
        <w:rPr>
          <w:shd w:val="clear" w:color="auto" w:fill="FFFFFF"/>
        </w:rPr>
        <w:t xml:space="preserve">участник дорожного движения, находящийся вне </w:t>
      </w:r>
      <w:r w:rsidR="00693360" w:rsidRPr="00AD126A">
        <w:rPr>
          <w:shd w:val="clear" w:color="auto" w:fill="FFFFFF"/>
        </w:rPr>
        <w:t>т</w:t>
      </w:r>
      <w:r w:rsidR="003B5CEB">
        <w:rPr>
          <w:shd w:val="clear" w:color="auto" w:fill="FFFFFF"/>
        </w:rPr>
        <w:t>ранспортного средства.</w:t>
      </w:r>
      <w:r w:rsidR="00E05493" w:rsidRPr="00AD126A">
        <w:rPr>
          <w:shd w:val="clear" w:color="auto" w:fill="FFFFFF"/>
        </w:rPr>
        <w:t xml:space="preserve"> </w:t>
      </w:r>
    </w:p>
    <w:p w:rsidR="00E05493" w:rsidRPr="00AD126A" w:rsidRDefault="00110727" w:rsidP="00FD51A9">
      <w:pPr>
        <w:spacing w:line="360" w:lineRule="auto"/>
        <w:jc w:val="both"/>
        <w:rPr>
          <w:shd w:val="clear" w:color="auto" w:fill="FFFFFF"/>
        </w:rPr>
      </w:pPr>
      <w:r w:rsidRPr="00AD126A">
        <w:rPr>
          <w:b/>
        </w:rPr>
        <w:t>Экскурсовод 2</w:t>
      </w:r>
      <w:r w:rsidR="00047521" w:rsidRPr="00AD126A">
        <w:rPr>
          <w:b/>
        </w:rPr>
        <w:t>.</w:t>
      </w:r>
      <w:r w:rsidRPr="00AD126A">
        <w:rPr>
          <w:b/>
        </w:rPr>
        <w:t xml:space="preserve">  </w:t>
      </w:r>
      <w:r w:rsidR="00E05493" w:rsidRPr="00AD126A">
        <w:rPr>
          <w:shd w:val="clear" w:color="auto" w:fill="FFFFFF"/>
        </w:rPr>
        <w:t xml:space="preserve">Пешеходом является и тот, кто ведёт велосипед, везёт санки, </w:t>
      </w:r>
      <w:r w:rsidR="00274818" w:rsidRPr="00AD126A">
        <w:rPr>
          <w:shd w:val="clear" w:color="auto" w:fill="FFFFFF"/>
        </w:rPr>
        <w:t xml:space="preserve">детскую коляску, </w:t>
      </w:r>
      <w:r w:rsidR="004D6481" w:rsidRPr="00AD126A">
        <w:rPr>
          <w:shd w:val="clear" w:color="auto" w:fill="FFFFFF"/>
        </w:rPr>
        <w:t>использует для передвижения роликовые коньки и самокат.</w:t>
      </w:r>
    </w:p>
    <w:p w:rsidR="00110727" w:rsidRPr="00AD126A" w:rsidRDefault="008C1D11" w:rsidP="00C1531D">
      <w:pPr>
        <w:jc w:val="both"/>
        <w:rPr>
          <w:i/>
        </w:rPr>
      </w:pPr>
      <w:r w:rsidRPr="00AD126A">
        <w:rPr>
          <w:i/>
        </w:rPr>
        <w:t xml:space="preserve">Автобус останавливается возле </w:t>
      </w:r>
      <w:r w:rsidR="00780EA0" w:rsidRPr="00AD126A">
        <w:rPr>
          <w:i/>
        </w:rPr>
        <w:t xml:space="preserve">знака «Место остановки автобуса», у </w:t>
      </w:r>
      <w:r w:rsidR="001E648E" w:rsidRPr="00AD126A">
        <w:rPr>
          <w:i/>
        </w:rPr>
        <w:t>разметки</w:t>
      </w:r>
      <w:r w:rsidRPr="00AD126A">
        <w:rPr>
          <w:i/>
        </w:rPr>
        <w:t xml:space="preserve"> «Остановка</w:t>
      </w:r>
      <w:r w:rsidR="001E648E" w:rsidRPr="00AD126A">
        <w:rPr>
          <w:i/>
        </w:rPr>
        <w:t xml:space="preserve"> </w:t>
      </w:r>
      <w:r w:rsidR="00780EA0" w:rsidRPr="00AD126A">
        <w:rPr>
          <w:i/>
        </w:rPr>
        <w:t>маршрутных транспортных средств</w:t>
      </w:r>
      <w:r w:rsidRPr="00AD126A">
        <w:rPr>
          <w:i/>
        </w:rPr>
        <w:t xml:space="preserve">». </w:t>
      </w:r>
    </w:p>
    <w:p w:rsidR="0023670C" w:rsidRPr="00AD126A" w:rsidRDefault="00110727" w:rsidP="00FD51A9">
      <w:pPr>
        <w:spacing w:line="360" w:lineRule="auto"/>
        <w:jc w:val="both"/>
      </w:pPr>
      <w:r w:rsidRPr="00AD126A">
        <w:rPr>
          <w:b/>
        </w:rPr>
        <w:t>Экскурсовод 1</w:t>
      </w:r>
      <w:r w:rsidR="00047521" w:rsidRPr="00AD126A">
        <w:rPr>
          <w:b/>
        </w:rPr>
        <w:t>.</w:t>
      </w:r>
      <w:r w:rsidR="008C1D11" w:rsidRPr="00AD126A">
        <w:rPr>
          <w:b/>
        </w:rPr>
        <w:t xml:space="preserve"> </w:t>
      </w:r>
      <w:r w:rsidR="008C1D11" w:rsidRPr="00AD126A">
        <w:t xml:space="preserve">Вот мы и на месте! </w:t>
      </w:r>
    </w:p>
    <w:p w:rsidR="00BD4BC8" w:rsidRPr="00AD126A" w:rsidRDefault="00BD4BC8" w:rsidP="00BD4BC8">
      <w:pPr>
        <w:jc w:val="both"/>
        <w:rPr>
          <w:i/>
        </w:rPr>
      </w:pPr>
      <w:r w:rsidRPr="00AD126A">
        <w:rPr>
          <w:i/>
        </w:rPr>
        <w:t>На экран</w:t>
      </w:r>
      <w:r w:rsidR="00B56FCD">
        <w:rPr>
          <w:i/>
        </w:rPr>
        <w:t xml:space="preserve">е </w:t>
      </w:r>
      <w:r w:rsidRPr="00AD126A">
        <w:rPr>
          <w:i/>
        </w:rPr>
        <w:t xml:space="preserve">заставка «Юные пешеходы. Мы выбираем безопасность!» </w:t>
      </w:r>
    </w:p>
    <w:p w:rsidR="00C1531D" w:rsidRPr="00AD126A" w:rsidRDefault="00C1531D" w:rsidP="00FD51A9">
      <w:pPr>
        <w:spacing w:line="360" w:lineRule="auto"/>
        <w:jc w:val="both"/>
        <w:rPr>
          <w:i/>
        </w:rPr>
      </w:pPr>
      <w:r w:rsidRPr="00AD126A">
        <w:rPr>
          <w:i/>
        </w:rPr>
        <w:t>Э</w:t>
      </w:r>
      <w:r w:rsidR="008C1D11" w:rsidRPr="00AD126A">
        <w:rPr>
          <w:i/>
        </w:rPr>
        <w:t xml:space="preserve">кскурсовод </w:t>
      </w:r>
      <w:r w:rsidRPr="00AD126A">
        <w:rPr>
          <w:i/>
        </w:rPr>
        <w:t xml:space="preserve">и дети </w:t>
      </w:r>
      <w:r w:rsidR="008C1D11" w:rsidRPr="00AD126A">
        <w:rPr>
          <w:i/>
        </w:rPr>
        <w:t>выходят из автобуса.</w:t>
      </w:r>
      <w:r w:rsidRPr="00AD126A">
        <w:rPr>
          <w:i/>
        </w:rPr>
        <w:t xml:space="preserve"> Автобус </w:t>
      </w:r>
      <w:r w:rsidR="00110727" w:rsidRPr="00AD126A">
        <w:rPr>
          <w:i/>
        </w:rPr>
        <w:t>отъезжает и встаёт у обочины</w:t>
      </w:r>
      <w:r w:rsidRPr="00AD126A">
        <w:rPr>
          <w:i/>
        </w:rPr>
        <w:t xml:space="preserve">. Дети </w:t>
      </w:r>
      <w:r w:rsidR="004F738E" w:rsidRPr="00AD126A">
        <w:rPr>
          <w:i/>
        </w:rPr>
        <w:t xml:space="preserve">подходят к знаку </w:t>
      </w:r>
      <w:r w:rsidRPr="00AD126A">
        <w:rPr>
          <w:i/>
        </w:rPr>
        <w:t xml:space="preserve"> </w:t>
      </w:r>
      <w:r w:rsidR="00ED2F70" w:rsidRPr="00AD126A">
        <w:rPr>
          <w:i/>
        </w:rPr>
        <w:t>«П</w:t>
      </w:r>
      <w:r w:rsidRPr="00AD126A">
        <w:rPr>
          <w:i/>
        </w:rPr>
        <w:t>ешеходн</w:t>
      </w:r>
      <w:r w:rsidR="004F738E" w:rsidRPr="00AD126A">
        <w:rPr>
          <w:i/>
        </w:rPr>
        <w:t>ый</w:t>
      </w:r>
      <w:r w:rsidRPr="00AD126A">
        <w:rPr>
          <w:i/>
        </w:rPr>
        <w:t xml:space="preserve"> переход</w:t>
      </w:r>
      <w:r w:rsidR="00ED2F70" w:rsidRPr="00AD126A">
        <w:rPr>
          <w:i/>
        </w:rPr>
        <w:t>»</w:t>
      </w:r>
      <w:r w:rsidR="004D5830">
        <w:rPr>
          <w:i/>
        </w:rPr>
        <w:t>.</w:t>
      </w:r>
    </w:p>
    <w:p w:rsidR="000A53FA" w:rsidRPr="00AD126A" w:rsidRDefault="00C1531D" w:rsidP="00FD51A9">
      <w:pPr>
        <w:spacing w:line="360" w:lineRule="auto"/>
        <w:jc w:val="both"/>
      </w:pPr>
      <w:r w:rsidRPr="00AD126A">
        <w:rPr>
          <w:b/>
        </w:rPr>
        <w:t>Экс</w:t>
      </w:r>
      <w:r w:rsidR="00110727" w:rsidRPr="00AD126A">
        <w:rPr>
          <w:b/>
        </w:rPr>
        <w:t>курсовод 1</w:t>
      </w:r>
      <w:r w:rsidR="00047521" w:rsidRPr="00AD126A">
        <w:rPr>
          <w:b/>
        </w:rPr>
        <w:t>.</w:t>
      </w:r>
      <w:r w:rsidRPr="00AD126A">
        <w:rPr>
          <w:b/>
        </w:rPr>
        <w:t xml:space="preserve"> </w:t>
      </w:r>
      <w:r w:rsidRPr="00AD126A">
        <w:t xml:space="preserve">Ребята, </w:t>
      </w:r>
      <w:r w:rsidR="00B359B8" w:rsidRPr="00AD126A">
        <w:t>мы вышли с вами из автобуса и стали пешеходами.</w:t>
      </w:r>
      <w:r w:rsidRPr="00AD126A">
        <w:t xml:space="preserve"> </w:t>
      </w:r>
      <w:r w:rsidR="00B359B8" w:rsidRPr="00AD126A">
        <w:t xml:space="preserve">Обратите внимание на </w:t>
      </w:r>
      <w:r w:rsidRPr="00AD126A">
        <w:t>специальн</w:t>
      </w:r>
      <w:r w:rsidR="00B359B8" w:rsidRPr="00AD126A">
        <w:t>ую</w:t>
      </w:r>
      <w:r w:rsidRPr="00AD126A">
        <w:t xml:space="preserve"> разметк</w:t>
      </w:r>
      <w:r w:rsidR="00B359B8" w:rsidRPr="00AD126A">
        <w:t>у</w:t>
      </w:r>
      <w:r w:rsidR="00E07464" w:rsidRPr="00AD126A">
        <w:t xml:space="preserve"> на проезжей части</w:t>
      </w:r>
      <w:r w:rsidRPr="00AD126A">
        <w:t xml:space="preserve">, </w:t>
      </w:r>
      <w:r w:rsidR="00B359B8" w:rsidRPr="00AD126A">
        <w:t>она похожа на зебру</w:t>
      </w:r>
      <w:r w:rsidRPr="00AD126A">
        <w:t xml:space="preserve">. </w:t>
      </w:r>
      <w:r w:rsidR="00640C9D" w:rsidRPr="00AD126A">
        <w:t>А п</w:t>
      </w:r>
      <w:r w:rsidRPr="00AD126A">
        <w:t>очему?</w:t>
      </w:r>
    </w:p>
    <w:p w:rsidR="00C1531D" w:rsidRPr="00AD126A" w:rsidRDefault="00C1531D" w:rsidP="00FD51A9">
      <w:pPr>
        <w:spacing w:line="360" w:lineRule="auto"/>
        <w:jc w:val="both"/>
      </w:pPr>
      <w:r w:rsidRPr="00AD126A">
        <w:rPr>
          <w:b/>
        </w:rPr>
        <w:t xml:space="preserve">Дети. </w:t>
      </w:r>
      <w:r w:rsidRPr="00AD126A">
        <w:t>Она полосатая, как зебра.</w:t>
      </w:r>
    </w:p>
    <w:p w:rsidR="00C1531D" w:rsidRPr="00AD126A" w:rsidRDefault="00110727" w:rsidP="00FD51A9">
      <w:pPr>
        <w:spacing w:line="360" w:lineRule="auto"/>
        <w:jc w:val="both"/>
        <w:rPr>
          <w:i/>
        </w:rPr>
      </w:pPr>
      <w:r w:rsidRPr="00AD126A">
        <w:rPr>
          <w:b/>
        </w:rPr>
        <w:t>Экскурсовод 1</w:t>
      </w:r>
      <w:r w:rsidR="00047521" w:rsidRPr="00AD126A">
        <w:rPr>
          <w:b/>
        </w:rPr>
        <w:t>.</w:t>
      </w:r>
      <w:r w:rsidRPr="00AD126A">
        <w:rPr>
          <w:b/>
        </w:rPr>
        <w:t xml:space="preserve"> </w:t>
      </w:r>
      <w:r w:rsidR="00C1531D" w:rsidRPr="00AD126A">
        <w:rPr>
          <w:b/>
        </w:rPr>
        <w:t xml:space="preserve"> </w:t>
      </w:r>
      <w:r w:rsidR="00C1531D" w:rsidRPr="00AD126A">
        <w:t xml:space="preserve">Верно. </w:t>
      </w:r>
      <w:r w:rsidR="00A95FCC" w:rsidRPr="00AD126A">
        <w:t>Теперь п</w:t>
      </w:r>
      <w:r w:rsidR="00C1531D" w:rsidRPr="00AD126A">
        <w:t>осмотрите на эт</w:t>
      </w:r>
      <w:r w:rsidR="00381577" w:rsidRPr="00AD126A">
        <w:t>и</w:t>
      </w:r>
      <w:r w:rsidR="00C1531D" w:rsidRPr="00AD126A">
        <w:t xml:space="preserve"> знак</w:t>
      </w:r>
      <w:r w:rsidR="00381577" w:rsidRPr="00AD126A">
        <w:t>и</w:t>
      </w:r>
      <w:r w:rsidR="00C1531D" w:rsidRPr="00AD126A">
        <w:t xml:space="preserve">, что </w:t>
      </w:r>
      <w:r w:rsidR="00164A52" w:rsidRPr="00AD126A">
        <w:t>на них</w:t>
      </w:r>
      <w:r w:rsidR="00C1531D" w:rsidRPr="00AD126A">
        <w:t xml:space="preserve"> </w:t>
      </w:r>
      <w:r w:rsidR="00381577" w:rsidRPr="00AD126A">
        <w:t>изображено</w:t>
      </w:r>
      <w:r w:rsidR="00C1531D" w:rsidRPr="00AD126A">
        <w:t xml:space="preserve">? </w:t>
      </w:r>
      <w:r w:rsidR="00C1531D" w:rsidRPr="00AD126A">
        <w:rPr>
          <w:i/>
        </w:rPr>
        <w:t>(</w:t>
      </w:r>
      <w:r w:rsidR="004B4A84" w:rsidRPr="00AD126A">
        <w:rPr>
          <w:i/>
        </w:rPr>
        <w:t>указывает</w:t>
      </w:r>
      <w:r w:rsidR="00C1531D" w:rsidRPr="00AD126A">
        <w:rPr>
          <w:i/>
        </w:rPr>
        <w:t xml:space="preserve"> </w:t>
      </w:r>
      <w:r w:rsidR="00222E07" w:rsidRPr="00AD126A">
        <w:rPr>
          <w:i/>
        </w:rPr>
        <w:t xml:space="preserve">жезлом </w:t>
      </w:r>
      <w:r w:rsidR="00C1531D" w:rsidRPr="00AD126A">
        <w:rPr>
          <w:i/>
        </w:rPr>
        <w:t>на дорожный знак «Пешеходный переход»)</w:t>
      </w:r>
    </w:p>
    <w:p w:rsidR="00B06FBF" w:rsidRPr="00AD126A" w:rsidRDefault="00C1531D" w:rsidP="00FD51A9">
      <w:pPr>
        <w:spacing w:line="360" w:lineRule="auto"/>
        <w:jc w:val="both"/>
      </w:pPr>
      <w:r w:rsidRPr="00AD126A">
        <w:rPr>
          <w:b/>
        </w:rPr>
        <w:t xml:space="preserve">Ребёнок </w:t>
      </w:r>
      <w:r w:rsidR="00274818" w:rsidRPr="00AD126A">
        <w:rPr>
          <w:b/>
        </w:rPr>
        <w:t>3</w:t>
      </w:r>
      <w:r w:rsidRPr="00AD126A">
        <w:rPr>
          <w:b/>
        </w:rPr>
        <w:t xml:space="preserve">. </w:t>
      </w:r>
      <w:r w:rsidRPr="00AD126A">
        <w:t>Человек идёт</w:t>
      </w:r>
      <w:r w:rsidR="00274818" w:rsidRPr="00AD126A">
        <w:t xml:space="preserve"> п</w:t>
      </w:r>
      <w:r w:rsidR="00B06FBF" w:rsidRPr="00AD126A">
        <w:t>о зебре.</w:t>
      </w:r>
    </w:p>
    <w:p w:rsidR="00B06FBF" w:rsidRPr="00AD126A" w:rsidRDefault="00B54127" w:rsidP="00FD51A9">
      <w:pPr>
        <w:spacing w:line="360" w:lineRule="auto"/>
        <w:jc w:val="both"/>
      </w:pPr>
      <w:r w:rsidRPr="00AD126A">
        <w:rPr>
          <w:b/>
        </w:rPr>
        <w:t>Экскурсовод 1</w:t>
      </w:r>
      <w:r w:rsidR="00047521" w:rsidRPr="00AD126A">
        <w:rPr>
          <w:b/>
        </w:rPr>
        <w:t>.</w:t>
      </w:r>
      <w:r w:rsidR="00B06FBF" w:rsidRPr="00AD126A">
        <w:rPr>
          <w:b/>
        </w:rPr>
        <w:t xml:space="preserve"> </w:t>
      </w:r>
      <w:r w:rsidR="005B795E" w:rsidRPr="00AD126A">
        <w:t>З</w:t>
      </w:r>
      <w:r w:rsidR="00B06FBF" w:rsidRPr="00AD126A">
        <w:t>нак</w:t>
      </w:r>
      <w:r w:rsidR="00852EC9" w:rsidRPr="00AD126A">
        <w:t>и</w:t>
      </w:r>
      <w:r w:rsidR="00B06FBF" w:rsidRPr="00AD126A">
        <w:t xml:space="preserve"> «Пешеходный переход»</w:t>
      </w:r>
      <w:r w:rsidR="00B4783C" w:rsidRPr="00AD126A">
        <w:t xml:space="preserve"> и </w:t>
      </w:r>
      <w:r w:rsidR="00EC21EB" w:rsidRPr="00AD126A">
        <w:t xml:space="preserve">специальная </w:t>
      </w:r>
      <w:r w:rsidR="00B4783C" w:rsidRPr="00AD126A">
        <w:t xml:space="preserve">разметка </w:t>
      </w:r>
      <w:proofErr w:type="gramStart"/>
      <w:r w:rsidR="00B4783C" w:rsidRPr="00AD126A">
        <w:t>обозначают</w:t>
      </w:r>
      <w:proofErr w:type="gramEnd"/>
      <w:r w:rsidR="00B4783C" w:rsidRPr="00AD126A">
        <w:t xml:space="preserve"> место для безопасного перехода проезжей части дороги</w:t>
      </w:r>
      <w:r w:rsidR="00110727" w:rsidRPr="00AD126A">
        <w:t>.</w:t>
      </w:r>
      <w:r w:rsidR="00047521" w:rsidRPr="00AD126A">
        <w:t xml:space="preserve"> </w:t>
      </w:r>
      <w:r w:rsidR="00110727" w:rsidRPr="005C1956">
        <w:t>Обратите внимание на экран</w:t>
      </w:r>
      <w:r w:rsidR="00222E07" w:rsidRPr="00AD126A">
        <w:t xml:space="preserve"> </w:t>
      </w:r>
      <w:r w:rsidR="004B4A84" w:rsidRPr="00AD126A">
        <w:rPr>
          <w:i/>
        </w:rPr>
        <w:t>(указывает жезлом в сторону экрана)</w:t>
      </w:r>
      <w:r w:rsidR="00632D6F">
        <w:rPr>
          <w:i/>
        </w:rPr>
        <w:t>.</w:t>
      </w:r>
    </w:p>
    <w:p w:rsidR="00222E07" w:rsidRPr="00AD126A" w:rsidRDefault="00222E07" w:rsidP="00FD51A9">
      <w:pPr>
        <w:spacing w:line="360" w:lineRule="auto"/>
        <w:jc w:val="both"/>
        <w:rPr>
          <w:i/>
        </w:rPr>
      </w:pPr>
      <w:r w:rsidRPr="00AD126A">
        <w:rPr>
          <w:i/>
        </w:rPr>
        <w:t>На экран</w:t>
      </w:r>
      <w:r w:rsidR="00B56FCD">
        <w:rPr>
          <w:i/>
        </w:rPr>
        <w:t>е</w:t>
      </w:r>
      <w:r w:rsidRPr="00AD126A">
        <w:rPr>
          <w:i/>
        </w:rPr>
        <w:t xml:space="preserve"> видео </w:t>
      </w:r>
      <w:r w:rsidR="007B4080" w:rsidRPr="00AD126A">
        <w:rPr>
          <w:i/>
        </w:rPr>
        <w:t>«Пешеходный переход»</w:t>
      </w:r>
    </w:p>
    <w:p w:rsidR="003A3908" w:rsidRPr="00AD126A" w:rsidRDefault="005867B5" w:rsidP="00FD51A9">
      <w:pPr>
        <w:spacing w:line="360" w:lineRule="auto"/>
        <w:jc w:val="both"/>
        <w:rPr>
          <w:i/>
        </w:rPr>
      </w:pPr>
      <w:r w:rsidRPr="00AD126A">
        <w:rPr>
          <w:i/>
        </w:rPr>
        <w:t>На экран</w:t>
      </w:r>
      <w:r w:rsidR="00B56FCD">
        <w:rPr>
          <w:i/>
        </w:rPr>
        <w:t>е</w:t>
      </w:r>
      <w:r w:rsidRPr="00AD126A">
        <w:rPr>
          <w:i/>
        </w:rPr>
        <w:t xml:space="preserve"> заставка «Юные пешеходы. Мы выбираем безопасность!» </w:t>
      </w:r>
    </w:p>
    <w:p w:rsidR="00C44D4D" w:rsidRPr="00AD126A" w:rsidRDefault="00110727" w:rsidP="00FD51A9">
      <w:pPr>
        <w:spacing w:line="360" w:lineRule="auto"/>
        <w:jc w:val="both"/>
      </w:pPr>
      <w:r w:rsidRPr="00AD126A">
        <w:rPr>
          <w:b/>
        </w:rPr>
        <w:t>Экскурсовод 1</w:t>
      </w:r>
      <w:r w:rsidR="003E338B" w:rsidRPr="00AD126A">
        <w:rPr>
          <w:b/>
        </w:rPr>
        <w:t>.</w:t>
      </w:r>
      <w:r w:rsidR="003A3908" w:rsidRPr="00AD126A">
        <w:rPr>
          <w:b/>
        </w:rPr>
        <w:t xml:space="preserve"> </w:t>
      </w:r>
      <w:r w:rsidR="003A3908" w:rsidRPr="00AD126A">
        <w:t xml:space="preserve">Если на пешеходном переходе расположен светофор, то такой пешеходный переход называется </w:t>
      </w:r>
      <w:r w:rsidR="003A3908" w:rsidRPr="003B5CEB">
        <w:rPr>
          <w:b/>
          <w:i/>
        </w:rPr>
        <w:t>регулируемый</w:t>
      </w:r>
      <w:r w:rsidR="003A3908" w:rsidRPr="00AD126A">
        <w:t xml:space="preserve">. </w:t>
      </w:r>
    </w:p>
    <w:p w:rsidR="00D234FA" w:rsidRPr="00AD126A" w:rsidRDefault="00D234FA" w:rsidP="00D234FA">
      <w:pPr>
        <w:spacing w:line="360" w:lineRule="auto"/>
        <w:jc w:val="center"/>
        <w:rPr>
          <w:b/>
        </w:rPr>
      </w:pPr>
      <w:r w:rsidRPr="00AD126A">
        <w:rPr>
          <w:b/>
        </w:rPr>
        <w:t xml:space="preserve">Сцена </w:t>
      </w:r>
      <w:r w:rsidR="00FE548F" w:rsidRPr="00AD126A">
        <w:rPr>
          <w:b/>
        </w:rPr>
        <w:t>Перекрёсток</w:t>
      </w:r>
    </w:p>
    <w:p w:rsidR="002F7151" w:rsidRPr="00AD126A" w:rsidRDefault="00891FA1" w:rsidP="00D8208F">
      <w:pPr>
        <w:jc w:val="both"/>
        <w:rPr>
          <w:i/>
        </w:rPr>
      </w:pPr>
      <w:r w:rsidRPr="00AD126A">
        <w:rPr>
          <w:i/>
        </w:rPr>
        <w:t>Дети и экскурсовод</w:t>
      </w:r>
      <w:r w:rsidR="00D234FA" w:rsidRPr="00AD126A">
        <w:rPr>
          <w:i/>
        </w:rPr>
        <w:t>ы</w:t>
      </w:r>
      <w:r w:rsidRPr="00AD126A">
        <w:rPr>
          <w:i/>
        </w:rPr>
        <w:t xml:space="preserve"> и</w:t>
      </w:r>
      <w:r w:rsidR="006E5F9E" w:rsidRPr="00AD126A">
        <w:rPr>
          <w:i/>
        </w:rPr>
        <w:t xml:space="preserve">дут по маршруту дальше. </w:t>
      </w:r>
      <w:r w:rsidR="00135A2E" w:rsidRPr="00AD126A">
        <w:rPr>
          <w:i/>
        </w:rPr>
        <w:t xml:space="preserve">Подходят к перекрёстку, где стоит кадет. </w:t>
      </w:r>
    </w:p>
    <w:p w:rsidR="00D234FA" w:rsidRPr="00AD126A" w:rsidRDefault="00C172AB" w:rsidP="00A602C7">
      <w:pPr>
        <w:pStyle w:val="a3"/>
        <w:tabs>
          <w:tab w:val="left" w:pos="1080"/>
        </w:tabs>
        <w:ind w:left="851" w:hanging="851"/>
        <w:jc w:val="left"/>
        <w:rPr>
          <w:sz w:val="24"/>
        </w:rPr>
      </w:pPr>
      <w:r w:rsidRPr="00AD126A">
        <w:rPr>
          <w:sz w:val="24"/>
        </w:rPr>
        <w:t>Кадет</w:t>
      </w:r>
      <w:r w:rsidR="00584C0A" w:rsidRPr="00AD126A">
        <w:rPr>
          <w:b w:val="0"/>
          <w:sz w:val="24"/>
        </w:rPr>
        <w:t>.</w:t>
      </w:r>
      <w:r w:rsidR="00D234FA" w:rsidRPr="00AD126A">
        <w:rPr>
          <w:b w:val="0"/>
          <w:sz w:val="24"/>
        </w:rPr>
        <w:t xml:space="preserve"> </w:t>
      </w:r>
      <w:r w:rsidR="00D234FA" w:rsidRPr="00AD126A">
        <w:rPr>
          <w:b w:val="0"/>
          <w:i/>
          <w:sz w:val="24"/>
        </w:rPr>
        <w:t>(Егорова)</w:t>
      </w:r>
      <w:r w:rsidR="004C0147" w:rsidRPr="00AD126A">
        <w:rPr>
          <w:sz w:val="24"/>
        </w:rPr>
        <w:t xml:space="preserve"> </w:t>
      </w:r>
    </w:p>
    <w:p w:rsidR="00510997" w:rsidRPr="00AD126A" w:rsidRDefault="00D234FA" w:rsidP="00A602C7">
      <w:pPr>
        <w:pStyle w:val="a3"/>
        <w:tabs>
          <w:tab w:val="left" w:pos="1080"/>
        </w:tabs>
        <w:ind w:left="851" w:hanging="851"/>
        <w:jc w:val="left"/>
        <w:rPr>
          <w:b w:val="0"/>
          <w:sz w:val="24"/>
        </w:rPr>
      </w:pPr>
      <w:r w:rsidRPr="00AD126A">
        <w:rPr>
          <w:b w:val="0"/>
          <w:sz w:val="24"/>
        </w:rPr>
        <w:tab/>
      </w:r>
      <w:r w:rsidR="00510997" w:rsidRPr="00AD126A">
        <w:rPr>
          <w:b w:val="0"/>
          <w:sz w:val="24"/>
        </w:rPr>
        <w:t xml:space="preserve">Там, где шумный перекресток, </w:t>
      </w:r>
      <w:r w:rsidR="00510997" w:rsidRPr="00AD126A">
        <w:rPr>
          <w:b w:val="0"/>
          <w:sz w:val="24"/>
        </w:rPr>
        <w:br/>
        <w:t xml:space="preserve">Где машин не сосчитать, </w:t>
      </w:r>
      <w:r w:rsidR="00510997" w:rsidRPr="00AD126A">
        <w:rPr>
          <w:b w:val="0"/>
          <w:sz w:val="24"/>
        </w:rPr>
        <w:br/>
        <w:t xml:space="preserve">Перейти не так уж просто, </w:t>
      </w:r>
      <w:r w:rsidR="00510997" w:rsidRPr="00AD126A">
        <w:rPr>
          <w:b w:val="0"/>
          <w:sz w:val="24"/>
        </w:rPr>
        <w:br/>
        <w:t>Если правила не знать.</w:t>
      </w:r>
    </w:p>
    <w:p w:rsidR="00D8208F" w:rsidRDefault="00D8208F" w:rsidP="00144764">
      <w:pPr>
        <w:jc w:val="both"/>
        <w:rPr>
          <w:i/>
        </w:rPr>
      </w:pPr>
    </w:p>
    <w:p w:rsidR="00144764" w:rsidRPr="00AD126A" w:rsidRDefault="00144764" w:rsidP="00144764">
      <w:pPr>
        <w:jc w:val="both"/>
        <w:rPr>
          <w:i/>
        </w:rPr>
      </w:pPr>
      <w:r w:rsidRPr="00AD126A">
        <w:rPr>
          <w:i/>
        </w:rPr>
        <w:t>На экран</w:t>
      </w:r>
      <w:r w:rsidR="00F3798F">
        <w:rPr>
          <w:i/>
        </w:rPr>
        <w:t>е</w:t>
      </w:r>
      <w:r w:rsidRPr="00AD126A">
        <w:rPr>
          <w:i/>
        </w:rPr>
        <w:t xml:space="preserve"> заставка «Юные пешеходы. Мы выбираем безопасность!» </w:t>
      </w:r>
    </w:p>
    <w:p w:rsidR="003025BF" w:rsidRPr="00AD126A" w:rsidRDefault="003025BF" w:rsidP="000170F6">
      <w:pPr>
        <w:pStyle w:val="a3"/>
        <w:tabs>
          <w:tab w:val="left" w:pos="1080"/>
        </w:tabs>
        <w:rPr>
          <w:b w:val="0"/>
          <w:sz w:val="24"/>
        </w:rPr>
      </w:pPr>
      <w:r w:rsidRPr="00AD126A">
        <w:rPr>
          <w:sz w:val="24"/>
        </w:rPr>
        <w:t>Экскурсовод</w:t>
      </w:r>
      <w:r w:rsidR="00D234FA" w:rsidRPr="00AD126A">
        <w:rPr>
          <w:sz w:val="24"/>
        </w:rPr>
        <w:t xml:space="preserve"> 1</w:t>
      </w:r>
      <w:r w:rsidR="003E338B" w:rsidRPr="00AD126A">
        <w:rPr>
          <w:sz w:val="24"/>
        </w:rPr>
        <w:t>.</w:t>
      </w:r>
      <w:r w:rsidRPr="00AD126A">
        <w:rPr>
          <w:b w:val="0"/>
        </w:rPr>
        <w:t xml:space="preserve"> </w:t>
      </w:r>
      <w:r w:rsidR="003810A5" w:rsidRPr="00AD126A">
        <w:rPr>
          <w:b w:val="0"/>
          <w:i/>
          <w:sz w:val="24"/>
        </w:rPr>
        <w:t>(показывая на перекрёсток)</w:t>
      </w:r>
      <w:r w:rsidR="003810A5" w:rsidRPr="00AD126A">
        <w:rPr>
          <w:b w:val="0"/>
          <w:sz w:val="24"/>
        </w:rPr>
        <w:t xml:space="preserve"> Ребята, перед нами перекрёсток</w:t>
      </w:r>
      <w:r w:rsidR="00C14A5B" w:rsidRPr="00AD126A">
        <w:rPr>
          <w:b w:val="0"/>
          <w:sz w:val="24"/>
        </w:rPr>
        <w:t xml:space="preserve"> </w:t>
      </w:r>
      <w:r w:rsidR="00C14A5B" w:rsidRPr="00AD126A">
        <w:t>–</w:t>
      </w:r>
      <w:r w:rsidR="00C14A5B" w:rsidRPr="00AD126A">
        <w:rPr>
          <w:b w:val="0"/>
          <w:sz w:val="24"/>
        </w:rPr>
        <w:t xml:space="preserve"> м</w:t>
      </w:r>
      <w:r w:rsidRPr="00AD126A">
        <w:rPr>
          <w:b w:val="0"/>
          <w:sz w:val="24"/>
        </w:rPr>
        <w:t>есто пересечения дорог</w:t>
      </w:r>
      <w:r w:rsidR="00271757" w:rsidRPr="00AD126A">
        <w:rPr>
          <w:b w:val="0"/>
          <w:sz w:val="24"/>
        </w:rPr>
        <w:t>.</w:t>
      </w:r>
      <w:r w:rsidR="00197A41" w:rsidRPr="00AD126A">
        <w:rPr>
          <w:b w:val="0"/>
          <w:sz w:val="24"/>
        </w:rPr>
        <w:t xml:space="preserve"> Обратите внимание, на перекрёстке нет светофоров</w:t>
      </w:r>
      <w:r w:rsidR="00836DA7" w:rsidRPr="00AD126A">
        <w:rPr>
          <w:b w:val="0"/>
          <w:sz w:val="24"/>
        </w:rPr>
        <w:t xml:space="preserve">, поэтому он </w:t>
      </w:r>
      <w:r w:rsidR="00197A41" w:rsidRPr="00AD126A">
        <w:rPr>
          <w:b w:val="0"/>
          <w:sz w:val="24"/>
        </w:rPr>
        <w:t xml:space="preserve">называется </w:t>
      </w:r>
      <w:r w:rsidR="00197A41" w:rsidRPr="003B5CEB">
        <w:rPr>
          <w:i/>
          <w:sz w:val="24"/>
        </w:rPr>
        <w:t>нерегулируемым</w:t>
      </w:r>
      <w:r w:rsidR="00197A41" w:rsidRPr="00AD126A">
        <w:rPr>
          <w:b w:val="0"/>
          <w:sz w:val="24"/>
        </w:rPr>
        <w:t>.</w:t>
      </w:r>
      <w:r w:rsidR="0083535D" w:rsidRPr="00AD126A">
        <w:rPr>
          <w:b w:val="0"/>
          <w:sz w:val="24"/>
        </w:rPr>
        <w:t xml:space="preserve"> </w:t>
      </w:r>
      <w:r w:rsidR="00D055DD" w:rsidRPr="00AD126A">
        <w:rPr>
          <w:b w:val="0"/>
          <w:sz w:val="24"/>
        </w:rPr>
        <w:t xml:space="preserve">И пешеходные переходы </w:t>
      </w:r>
      <w:r w:rsidR="00D055DD" w:rsidRPr="00AD126A">
        <w:rPr>
          <w:b w:val="0"/>
          <w:i/>
          <w:sz w:val="24"/>
        </w:rPr>
        <w:t xml:space="preserve">(показывает на знаки и разметку) </w:t>
      </w:r>
      <w:r w:rsidR="00D055DD" w:rsidRPr="00AD126A">
        <w:rPr>
          <w:b w:val="0"/>
          <w:sz w:val="24"/>
        </w:rPr>
        <w:t>будут называться…</w:t>
      </w:r>
    </w:p>
    <w:p w:rsidR="00D234FA" w:rsidRPr="005F054A" w:rsidRDefault="00D055DD" w:rsidP="000170F6">
      <w:pPr>
        <w:pStyle w:val="a3"/>
        <w:tabs>
          <w:tab w:val="left" w:pos="1080"/>
        </w:tabs>
        <w:rPr>
          <w:sz w:val="24"/>
        </w:rPr>
      </w:pPr>
      <w:r w:rsidRPr="00AD126A">
        <w:rPr>
          <w:sz w:val="24"/>
        </w:rPr>
        <w:t xml:space="preserve">Дети </w:t>
      </w:r>
      <w:r w:rsidRPr="00AD126A">
        <w:rPr>
          <w:b w:val="0"/>
          <w:sz w:val="24"/>
        </w:rPr>
        <w:t xml:space="preserve">(хором) </w:t>
      </w:r>
      <w:r w:rsidR="00EF2B18" w:rsidRPr="00AD126A">
        <w:rPr>
          <w:b w:val="0"/>
          <w:sz w:val="24"/>
        </w:rPr>
        <w:t>Нерегулируемые.</w:t>
      </w:r>
    </w:p>
    <w:p w:rsidR="00C01BE5" w:rsidRPr="00AD126A" w:rsidRDefault="000170F6" w:rsidP="000170F6">
      <w:pPr>
        <w:pStyle w:val="a3"/>
        <w:tabs>
          <w:tab w:val="left" w:pos="1080"/>
        </w:tabs>
        <w:rPr>
          <w:b w:val="0"/>
          <w:i/>
          <w:sz w:val="24"/>
        </w:rPr>
      </w:pPr>
      <w:r w:rsidRPr="00AD126A">
        <w:rPr>
          <w:b w:val="0"/>
          <w:i/>
          <w:sz w:val="24"/>
        </w:rPr>
        <w:t>В это время пешеход</w:t>
      </w:r>
      <w:r w:rsidR="00C01BE5" w:rsidRPr="00AD126A">
        <w:rPr>
          <w:b w:val="0"/>
          <w:i/>
          <w:sz w:val="24"/>
        </w:rPr>
        <w:t xml:space="preserve"> переходит дорогу в наушниках, выбирая музыку в телефоне.</w:t>
      </w:r>
      <w:r w:rsidR="004F3698" w:rsidRPr="00AD126A">
        <w:rPr>
          <w:b w:val="0"/>
          <w:i/>
          <w:sz w:val="24"/>
        </w:rPr>
        <w:t xml:space="preserve"> </w:t>
      </w:r>
      <w:r w:rsidR="00C01BE5" w:rsidRPr="00AD126A">
        <w:rPr>
          <w:b w:val="0"/>
          <w:i/>
          <w:sz w:val="24"/>
        </w:rPr>
        <w:t>Кадет свистит в свисток.</w:t>
      </w:r>
    </w:p>
    <w:p w:rsidR="00C01BE5" w:rsidRPr="00AD126A" w:rsidRDefault="00C01BE5" w:rsidP="00FE548F">
      <w:pPr>
        <w:pStyle w:val="a3"/>
        <w:tabs>
          <w:tab w:val="left" w:pos="1080"/>
        </w:tabs>
        <w:spacing w:line="360" w:lineRule="auto"/>
        <w:rPr>
          <w:b w:val="0"/>
          <w:sz w:val="24"/>
        </w:rPr>
      </w:pPr>
      <w:r w:rsidRPr="00AD126A">
        <w:rPr>
          <w:sz w:val="24"/>
        </w:rPr>
        <w:t xml:space="preserve">Ребёнок 6. </w:t>
      </w:r>
      <w:r w:rsidR="005F054A">
        <w:rPr>
          <w:b w:val="0"/>
          <w:sz w:val="24"/>
        </w:rPr>
        <w:t>Ч</w:t>
      </w:r>
      <w:r w:rsidR="00853BDA" w:rsidRPr="00AD126A">
        <w:rPr>
          <w:b w:val="0"/>
          <w:sz w:val="24"/>
        </w:rPr>
        <w:t>то</w:t>
      </w:r>
      <w:r w:rsidR="005F054A">
        <w:rPr>
          <w:b w:val="0"/>
          <w:sz w:val="24"/>
        </w:rPr>
        <w:t>-то</w:t>
      </w:r>
      <w:r w:rsidR="00853BDA" w:rsidRPr="00AD126A">
        <w:rPr>
          <w:b w:val="0"/>
          <w:sz w:val="24"/>
        </w:rPr>
        <w:t xml:space="preserve"> случилось?</w:t>
      </w:r>
    </w:p>
    <w:p w:rsidR="0039187D" w:rsidRPr="00AD126A" w:rsidRDefault="00C01BE5" w:rsidP="00FE548F">
      <w:pPr>
        <w:pStyle w:val="a3"/>
        <w:tabs>
          <w:tab w:val="left" w:pos="1080"/>
        </w:tabs>
        <w:spacing w:line="360" w:lineRule="auto"/>
        <w:rPr>
          <w:b w:val="0"/>
          <w:sz w:val="24"/>
        </w:rPr>
      </w:pPr>
      <w:r w:rsidRPr="00AD126A">
        <w:rPr>
          <w:sz w:val="24"/>
        </w:rPr>
        <w:t xml:space="preserve">Кадет. </w:t>
      </w:r>
      <w:r w:rsidR="00BE32B5" w:rsidRPr="00AD126A">
        <w:rPr>
          <w:b w:val="0"/>
          <w:sz w:val="24"/>
        </w:rPr>
        <w:t>Да. Этот</w:t>
      </w:r>
      <w:r w:rsidR="00BE32B5" w:rsidRPr="00AD126A">
        <w:rPr>
          <w:sz w:val="24"/>
        </w:rPr>
        <w:t xml:space="preserve"> </w:t>
      </w:r>
      <w:r w:rsidR="00BE32B5" w:rsidRPr="00AD126A">
        <w:rPr>
          <w:b w:val="0"/>
          <w:sz w:val="24"/>
        </w:rPr>
        <w:t xml:space="preserve">мальчик </w:t>
      </w:r>
      <w:r w:rsidRPr="00AD126A">
        <w:rPr>
          <w:b w:val="0"/>
          <w:sz w:val="24"/>
        </w:rPr>
        <w:t xml:space="preserve">подверг себя и других людей опасности! </w:t>
      </w:r>
    </w:p>
    <w:p w:rsidR="0039187D" w:rsidRPr="00AD126A" w:rsidRDefault="0039187D" w:rsidP="00FE548F">
      <w:pPr>
        <w:pStyle w:val="a3"/>
        <w:tabs>
          <w:tab w:val="left" w:pos="1080"/>
        </w:tabs>
        <w:spacing w:line="360" w:lineRule="auto"/>
        <w:rPr>
          <w:b w:val="0"/>
          <w:sz w:val="24"/>
        </w:rPr>
      </w:pPr>
      <w:r w:rsidRPr="00AD126A">
        <w:rPr>
          <w:sz w:val="24"/>
        </w:rPr>
        <w:lastRenderedPageBreak/>
        <w:t xml:space="preserve">Ребёнок 1. </w:t>
      </w:r>
      <w:r w:rsidR="00D566FD" w:rsidRPr="00AD126A">
        <w:rPr>
          <w:b w:val="0"/>
          <w:sz w:val="24"/>
        </w:rPr>
        <w:t>А почему?</w:t>
      </w:r>
      <w:r w:rsidR="00D87911" w:rsidRPr="00AD126A">
        <w:rPr>
          <w:b w:val="0"/>
          <w:sz w:val="24"/>
        </w:rPr>
        <w:t xml:space="preserve"> </w:t>
      </w:r>
    </w:p>
    <w:p w:rsidR="003A36D8" w:rsidRPr="005F054A" w:rsidRDefault="00E04B0A" w:rsidP="005F054A">
      <w:pPr>
        <w:pStyle w:val="a3"/>
        <w:tabs>
          <w:tab w:val="left" w:pos="1080"/>
        </w:tabs>
        <w:spacing w:line="360" w:lineRule="auto"/>
        <w:rPr>
          <w:b w:val="0"/>
          <w:sz w:val="24"/>
        </w:rPr>
      </w:pPr>
      <w:r w:rsidRPr="00AD126A">
        <w:rPr>
          <w:sz w:val="24"/>
        </w:rPr>
        <w:t>Кадет.</w:t>
      </w:r>
      <w:r w:rsidR="00FE548F" w:rsidRPr="00AD126A">
        <w:rPr>
          <w:sz w:val="24"/>
        </w:rPr>
        <w:t xml:space="preserve"> </w:t>
      </w:r>
      <w:r w:rsidRPr="00AD126A">
        <w:rPr>
          <w:sz w:val="24"/>
        </w:rPr>
        <w:t xml:space="preserve"> </w:t>
      </w:r>
      <w:r w:rsidR="00BE32B5" w:rsidRPr="00AD126A">
        <w:rPr>
          <w:b w:val="0"/>
          <w:sz w:val="24"/>
        </w:rPr>
        <w:t>Он</w:t>
      </w:r>
      <w:r w:rsidR="001A00C2" w:rsidRPr="00AD126A">
        <w:rPr>
          <w:b w:val="0"/>
          <w:sz w:val="24"/>
        </w:rPr>
        <w:t>, отвлекаясь на телефон, не видит, что происходит на дороге. А в наушниках</w:t>
      </w:r>
      <w:r w:rsidR="000C09CD" w:rsidRPr="00AD126A">
        <w:rPr>
          <w:b w:val="0"/>
          <w:sz w:val="24"/>
        </w:rPr>
        <w:t xml:space="preserve"> не слышит</w:t>
      </w:r>
      <w:r w:rsidRPr="00AD126A">
        <w:rPr>
          <w:b w:val="0"/>
          <w:sz w:val="24"/>
        </w:rPr>
        <w:t xml:space="preserve"> </w:t>
      </w:r>
      <w:r w:rsidR="001A00C2" w:rsidRPr="00AD126A">
        <w:rPr>
          <w:b w:val="0"/>
          <w:sz w:val="24"/>
        </w:rPr>
        <w:t xml:space="preserve">звука </w:t>
      </w:r>
      <w:r w:rsidRPr="00AD126A">
        <w:rPr>
          <w:b w:val="0"/>
          <w:sz w:val="24"/>
        </w:rPr>
        <w:t>приближающегося транспорта</w:t>
      </w:r>
      <w:r w:rsidR="001A00C2" w:rsidRPr="00AD126A">
        <w:rPr>
          <w:b w:val="0"/>
          <w:sz w:val="24"/>
        </w:rPr>
        <w:t>.</w:t>
      </w:r>
      <w:r w:rsidR="00745E0F" w:rsidRPr="00AD126A">
        <w:rPr>
          <w:b w:val="0"/>
          <w:sz w:val="24"/>
        </w:rPr>
        <w:t xml:space="preserve"> </w:t>
      </w:r>
      <w:proofErr w:type="gramStart"/>
      <w:r w:rsidR="003A36D8" w:rsidRPr="003A36D8">
        <w:rPr>
          <w:b w:val="0"/>
          <w:sz w:val="24"/>
        </w:rPr>
        <w:t>Обратите внимание на экран</w:t>
      </w:r>
      <w:r w:rsidR="003A36D8">
        <w:rPr>
          <w:b w:val="0"/>
          <w:sz w:val="24"/>
        </w:rPr>
        <w:t xml:space="preserve"> </w:t>
      </w:r>
      <w:r w:rsidR="003A36D8" w:rsidRPr="003A36D8">
        <w:rPr>
          <w:b w:val="0"/>
          <w:i/>
          <w:sz w:val="24"/>
        </w:rPr>
        <w:t>(ук</w:t>
      </w:r>
      <w:r w:rsidR="005F054A">
        <w:rPr>
          <w:b w:val="0"/>
          <w:i/>
          <w:sz w:val="24"/>
        </w:rPr>
        <w:t>азывает жезлом в сторону экрана</w:t>
      </w:r>
      <w:r w:rsidR="003A36D8" w:rsidRPr="003A36D8">
        <w:rPr>
          <w:b w:val="0"/>
          <w:i/>
          <w:sz w:val="24"/>
        </w:rPr>
        <w:t>.</w:t>
      </w:r>
      <w:proofErr w:type="gramEnd"/>
      <w:r w:rsidR="005F054A">
        <w:rPr>
          <w:b w:val="0"/>
          <w:i/>
          <w:sz w:val="24"/>
        </w:rPr>
        <w:t xml:space="preserve">  </w:t>
      </w:r>
      <w:r w:rsidR="003A36D8" w:rsidRPr="005F054A">
        <w:rPr>
          <w:b w:val="0"/>
          <w:sz w:val="24"/>
        </w:rPr>
        <w:t>На экран</w:t>
      </w:r>
      <w:r w:rsidR="00F3798F" w:rsidRPr="005F054A">
        <w:rPr>
          <w:b w:val="0"/>
          <w:sz w:val="24"/>
        </w:rPr>
        <w:t>е</w:t>
      </w:r>
      <w:r w:rsidR="003A36D8" w:rsidRPr="005F054A">
        <w:rPr>
          <w:b w:val="0"/>
          <w:sz w:val="24"/>
        </w:rPr>
        <w:t xml:space="preserve"> виде</w:t>
      </w:r>
      <w:proofErr w:type="gramStart"/>
      <w:r w:rsidR="003A36D8" w:rsidRPr="005F054A">
        <w:rPr>
          <w:b w:val="0"/>
          <w:sz w:val="24"/>
        </w:rPr>
        <w:t>о</w:t>
      </w:r>
      <w:r w:rsidR="005F054A">
        <w:rPr>
          <w:b w:val="0"/>
          <w:sz w:val="24"/>
        </w:rPr>
        <w:t>-</w:t>
      </w:r>
      <w:proofErr w:type="gramEnd"/>
      <w:r w:rsidR="003A36D8" w:rsidRPr="005F054A">
        <w:rPr>
          <w:b w:val="0"/>
          <w:sz w:val="24"/>
        </w:rPr>
        <w:t xml:space="preserve"> «Опасно!»</w:t>
      </w:r>
      <w:r w:rsidR="005F054A">
        <w:rPr>
          <w:b w:val="0"/>
          <w:sz w:val="24"/>
        </w:rPr>
        <w:t>)</w:t>
      </w:r>
    </w:p>
    <w:p w:rsidR="003A36D8" w:rsidRPr="00AD126A" w:rsidRDefault="003A36D8" w:rsidP="003A36D8">
      <w:pPr>
        <w:jc w:val="both"/>
        <w:rPr>
          <w:i/>
        </w:rPr>
      </w:pPr>
      <w:r w:rsidRPr="00AD126A">
        <w:rPr>
          <w:i/>
        </w:rPr>
        <w:t>На экран</w:t>
      </w:r>
      <w:r w:rsidR="00F3798F">
        <w:rPr>
          <w:i/>
        </w:rPr>
        <w:t>е</w:t>
      </w:r>
      <w:r w:rsidRPr="00AD126A">
        <w:rPr>
          <w:i/>
        </w:rPr>
        <w:t xml:space="preserve"> заставка «Юные пешеходы. Мы выбираем безопасность!» </w:t>
      </w:r>
    </w:p>
    <w:p w:rsidR="00C01BE5" w:rsidRPr="00AD126A" w:rsidRDefault="00D83A25" w:rsidP="00FE548F">
      <w:pPr>
        <w:pStyle w:val="a3"/>
        <w:tabs>
          <w:tab w:val="left" w:pos="1080"/>
        </w:tabs>
        <w:spacing w:line="360" w:lineRule="auto"/>
        <w:rPr>
          <w:b w:val="0"/>
          <w:sz w:val="24"/>
        </w:rPr>
      </w:pPr>
      <w:r w:rsidRPr="00AD126A">
        <w:rPr>
          <w:sz w:val="24"/>
        </w:rPr>
        <w:t>Экскурсовод</w:t>
      </w:r>
      <w:r w:rsidR="00FE548F" w:rsidRPr="00AD126A">
        <w:rPr>
          <w:sz w:val="24"/>
        </w:rPr>
        <w:t xml:space="preserve"> 1</w:t>
      </w:r>
      <w:r w:rsidR="00876D5C" w:rsidRPr="00AD126A">
        <w:rPr>
          <w:sz w:val="24"/>
        </w:rPr>
        <w:t>.</w:t>
      </w:r>
      <w:r w:rsidRPr="00AD126A">
        <w:rPr>
          <w:b w:val="0"/>
          <w:sz w:val="24"/>
        </w:rPr>
        <w:t xml:space="preserve"> Ребята, вы поняли, что н</w:t>
      </w:r>
      <w:r w:rsidR="00745E0F" w:rsidRPr="00AD126A">
        <w:rPr>
          <w:b w:val="0"/>
          <w:sz w:val="24"/>
        </w:rPr>
        <w:t>а улице надо быть внимательным и дисциплинированным</w:t>
      </w:r>
      <w:r w:rsidR="00D2778B" w:rsidRPr="00AD126A">
        <w:rPr>
          <w:b w:val="0"/>
          <w:sz w:val="24"/>
        </w:rPr>
        <w:t>?</w:t>
      </w:r>
    </w:p>
    <w:p w:rsidR="008D0163" w:rsidRPr="00AD126A" w:rsidRDefault="00D2778B" w:rsidP="00FE548F">
      <w:pPr>
        <w:pStyle w:val="a3"/>
        <w:tabs>
          <w:tab w:val="left" w:pos="1080"/>
        </w:tabs>
        <w:spacing w:line="360" w:lineRule="auto"/>
        <w:rPr>
          <w:b w:val="0"/>
          <w:sz w:val="24"/>
        </w:rPr>
      </w:pPr>
      <w:r w:rsidRPr="00AD126A">
        <w:rPr>
          <w:sz w:val="24"/>
        </w:rPr>
        <w:t>Дети</w:t>
      </w:r>
      <w:proofErr w:type="gramStart"/>
      <w:r w:rsidRPr="00AD126A">
        <w:rPr>
          <w:sz w:val="24"/>
        </w:rPr>
        <w:t>.</w:t>
      </w:r>
      <w:proofErr w:type="gramEnd"/>
      <w:r w:rsidRPr="00AD126A">
        <w:rPr>
          <w:b w:val="0"/>
          <w:sz w:val="24"/>
        </w:rPr>
        <w:t xml:space="preserve"> (</w:t>
      </w:r>
      <w:proofErr w:type="gramStart"/>
      <w:r w:rsidRPr="00AD126A">
        <w:rPr>
          <w:b w:val="0"/>
          <w:sz w:val="24"/>
        </w:rPr>
        <w:t>х</w:t>
      </w:r>
      <w:proofErr w:type="gramEnd"/>
      <w:r w:rsidRPr="00AD126A">
        <w:rPr>
          <w:b w:val="0"/>
          <w:sz w:val="24"/>
        </w:rPr>
        <w:t>ором) Да!</w:t>
      </w:r>
    </w:p>
    <w:p w:rsidR="00C47FA3" w:rsidRPr="00AD126A" w:rsidRDefault="002F3AF1" w:rsidP="00AE4B4F">
      <w:pPr>
        <w:pStyle w:val="a3"/>
        <w:tabs>
          <w:tab w:val="left" w:pos="1080"/>
        </w:tabs>
        <w:rPr>
          <w:b w:val="0"/>
          <w:i/>
          <w:sz w:val="24"/>
        </w:rPr>
      </w:pPr>
      <w:r w:rsidRPr="00AD126A">
        <w:rPr>
          <w:b w:val="0"/>
          <w:i/>
          <w:sz w:val="24"/>
        </w:rPr>
        <w:t xml:space="preserve">Мальчик </w:t>
      </w:r>
      <w:r w:rsidR="006464D4" w:rsidRPr="00AD126A">
        <w:rPr>
          <w:b w:val="0"/>
          <w:i/>
          <w:sz w:val="24"/>
        </w:rPr>
        <w:t xml:space="preserve">подходит с велосипедом </w:t>
      </w:r>
      <w:r w:rsidR="00B84042" w:rsidRPr="00AD126A">
        <w:rPr>
          <w:b w:val="0"/>
          <w:i/>
          <w:sz w:val="24"/>
        </w:rPr>
        <w:t>к проезжей части и переходит её.</w:t>
      </w:r>
      <w:r w:rsidR="00166EA7" w:rsidRPr="00AD126A">
        <w:rPr>
          <w:b w:val="0"/>
          <w:i/>
          <w:sz w:val="24"/>
        </w:rPr>
        <w:t xml:space="preserve"> У него на одежде прикреплён </w:t>
      </w:r>
      <w:r w:rsidR="00181FE1" w:rsidRPr="00AD126A">
        <w:rPr>
          <w:b w:val="0"/>
          <w:i/>
          <w:sz w:val="24"/>
        </w:rPr>
        <w:t>световозращающие</w:t>
      </w:r>
      <w:r w:rsidR="00166EA7" w:rsidRPr="00AD126A">
        <w:rPr>
          <w:b w:val="0"/>
          <w:i/>
          <w:sz w:val="24"/>
        </w:rPr>
        <w:t xml:space="preserve"> браслет и </w:t>
      </w:r>
      <w:r w:rsidR="00331261" w:rsidRPr="00AD126A">
        <w:rPr>
          <w:b w:val="0"/>
          <w:i/>
          <w:sz w:val="24"/>
        </w:rPr>
        <w:t>знач</w:t>
      </w:r>
      <w:r w:rsidR="00166EA7" w:rsidRPr="00AD126A">
        <w:rPr>
          <w:b w:val="0"/>
          <w:i/>
          <w:sz w:val="24"/>
        </w:rPr>
        <w:t>ок</w:t>
      </w:r>
      <w:r w:rsidR="00E3334C" w:rsidRPr="00AD126A">
        <w:rPr>
          <w:b w:val="0"/>
          <w:i/>
          <w:sz w:val="24"/>
        </w:rPr>
        <w:t xml:space="preserve"> на рюкзаке</w:t>
      </w:r>
      <w:r w:rsidR="00166EA7" w:rsidRPr="00AD126A">
        <w:rPr>
          <w:b w:val="0"/>
          <w:i/>
          <w:sz w:val="24"/>
        </w:rPr>
        <w:t>.</w:t>
      </w:r>
    </w:p>
    <w:p w:rsidR="008D0163" w:rsidRPr="00AD126A" w:rsidRDefault="008D0163" w:rsidP="00FE548F">
      <w:pPr>
        <w:pStyle w:val="a3"/>
        <w:tabs>
          <w:tab w:val="left" w:pos="1080"/>
        </w:tabs>
        <w:spacing w:line="360" w:lineRule="auto"/>
        <w:rPr>
          <w:b w:val="0"/>
          <w:sz w:val="24"/>
        </w:rPr>
      </w:pPr>
      <w:r w:rsidRPr="00AD126A">
        <w:rPr>
          <w:sz w:val="24"/>
        </w:rPr>
        <w:t>Кадет</w:t>
      </w:r>
      <w:proofErr w:type="gramStart"/>
      <w:r w:rsidRPr="00AD126A">
        <w:rPr>
          <w:sz w:val="24"/>
        </w:rPr>
        <w:t>.</w:t>
      </w:r>
      <w:proofErr w:type="gramEnd"/>
      <w:r w:rsidRPr="00AD126A">
        <w:rPr>
          <w:sz w:val="24"/>
        </w:rPr>
        <w:t xml:space="preserve"> </w:t>
      </w:r>
      <w:r w:rsidRPr="00AD126A">
        <w:rPr>
          <w:b w:val="0"/>
          <w:i/>
          <w:sz w:val="24"/>
        </w:rPr>
        <w:t>(</w:t>
      </w:r>
      <w:proofErr w:type="gramStart"/>
      <w:r w:rsidRPr="00AD126A">
        <w:rPr>
          <w:b w:val="0"/>
          <w:i/>
          <w:sz w:val="24"/>
        </w:rPr>
        <w:t>п</w:t>
      </w:r>
      <w:proofErr w:type="gramEnd"/>
      <w:r w:rsidRPr="00AD126A">
        <w:rPr>
          <w:b w:val="0"/>
          <w:i/>
          <w:sz w:val="24"/>
        </w:rPr>
        <w:t>оказывая на пешехода с велосипедом)</w:t>
      </w:r>
      <w:r w:rsidRPr="00AD126A">
        <w:rPr>
          <w:sz w:val="24"/>
        </w:rPr>
        <w:t xml:space="preserve"> </w:t>
      </w:r>
      <w:r w:rsidR="001B2C40" w:rsidRPr="00AD126A">
        <w:rPr>
          <w:b w:val="0"/>
          <w:sz w:val="24"/>
        </w:rPr>
        <w:t xml:space="preserve">Ребята, посмотрите на </w:t>
      </w:r>
      <w:r w:rsidRPr="00AD126A">
        <w:rPr>
          <w:b w:val="0"/>
          <w:sz w:val="24"/>
        </w:rPr>
        <w:t>пешеход</w:t>
      </w:r>
      <w:r w:rsidR="001B2C40" w:rsidRPr="00AD126A">
        <w:rPr>
          <w:b w:val="0"/>
          <w:sz w:val="24"/>
        </w:rPr>
        <w:t xml:space="preserve">а с велосипедом, </w:t>
      </w:r>
      <w:r w:rsidR="005925ED" w:rsidRPr="00AD126A">
        <w:rPr>
          <w:b w:val="0"/>
          <w:sz w:val="24"/>
        </w:rPr>
        <w:t>он</w:t>
      </w:r>
      <w:r w:rsidRPr="00AD126A">
        <w:rPr>
          <w:b w:val="0"/>
          <w:sz w:val="24"/>
        </w:rPr>
        <w:t xml:space="preserve"> поступает</w:t>
      </w:r>
      <w:r w:rsidR="008F625E" w:rsidRPr="00AD126A">
        <w:rPr>
          <w:b w:val="0"/>
          <w:sz w:val="24"/>
        </w:rPr>
        <w:t xml:space="preserve"> </w:t>
      </w:r>
      <w:r w:rsidR="008F625E" w:rsidRPr="00AD126A">
        <w:rPr>
          <w:sz w:val="24"/>
        </w:rPr>
        <w:t>правильно</w:t>
      </w:r>
      <w:r w:rsidR="00FC576E" w:rsidRPr="00AD126A">
        <w:rPr>
          <w:sz w:val="24"/>
        </w:rPr>
        <w:t>.</w:t>
      </w:r>
      <w:r w:rsidR="008F625E" w:rsidRPr="00AD126A">
        <w:rPr>
          <w:b w:val="0"/>
          <w:sz w:val="24"/>
        </w:rPr>
        <w:t xml:space="preserve"> </w:t>
      </w:r>
      <w:r w:rsidR="00FC576E" w:rsidRPr="00AD126A">
        <w:rPr>
          <w:b w:val="0"/>
          <w:sz w:val="24"/>
        </w:rPr>
        <w:t>П</w:t>
      </w:r>
      <w:r w:rsidR="008F625E" w:rsidRPr="00AD126A">
        <w:rPr>
          <w:b w:val="0"/>
          <w:sz w:val="24"/>
        </w:rPr>
        <w:t>очему</w:t>
      </w:r>
      <w:r w:rsidR="0054746E" w:rsidRPr="00AD126A">
        <w:rPr>
          <w:b w:val="0"/>
          <w:sz w:val="24"/>
        </w:rPr>
        <w:t xml:space="preserve"> он ведёт велосипед в руках</w:t>
      </w:r>
      <w:r w:rsidR="001126E1" w:rsidRPr="00AD126A">
        <w:rPr>
          <w:b w:val="0"/>
          <w:sz w:val="24"/>
        </w:rPr>
        <w:t>, а не переезжает по пешеходному переходу</w:t>
      </w:r>
      <w:r w:rsidRPr="00AD126A">
        <w:rPr>
          <w:b w:val="0"/>
          <w:sz w:val="24"/>
        </w:rPr>
        <w:t>?</w:t>
      </w:r>
    </w:p>
    <w:p w:rsidR="00830739" w:rsidRPr="00AD126A" w:rsidRDefault="00C27115" w:rsidP="00FE548F">
      <w:pPr>
        <w:pStyle w:val="a3"/>
        <w:tabs>
          <w:tab w:val="left" w:pos="1080"/>
        </w:tabs>
        <w:spacing w:line="360" w:lineRule="auto"/>
        <w:rPr>
          <w:b w:val="0"/>
          <w:sz w:val="24"/>
        </w:rPr>
      </w:pPr>
      <w:r w:rsidRPr="00AD126A">
        <w:rPr>
          <w:sz w:val="24"/>
        </w:rPr>
        <w:t>Ребёнок</w:t>
      </w:r>
      <w:r w:rsidR="00B75426" w:rsidRPr="00AD126A">
        <w:rPr>
          <w:sz w:val="24"/>
        </w:rPr>
        <w:t xml:space="preserve"> 2</w:t>
      </w:r>
      <w:r w:rsidR="008D0163" w:rsidRPr="00AD126A">
        <w:rPr>
          <w:sz w:val="24"/>
        </w:rPr>
        <w:t xml:space="preserve">. </w:t>
      </w:r>
      <w:r w:rsidR="00356944" w:rsidRPr="00AD126A">
        <w:rPr>
          <w:b w:val="0"/>
          <w:sz w:val="24"/>
        </w:rPr>
        <w:t>Б</w:t>
      </w:r>
      <w:r w:rsidR="002F3FB9" w:rsidRPr="00AD126A">
        <w:rPr>
          <w:b w:val="0"/>
          <w:sz w:val="24"/>
        </w:rPr>
        <w:t xml:space="preserve">оится упасть </w:t>
      </w:r>
      <w:r w:rsidR="00356944" w:rsidRPr="00AD126A">
        <w:rPr>
          <w:b w:val="0"/>
          <w:sz w:val="24"/>
        </w:rPr>
        <w:t>с велосипеда.</w:t>
      </w:r>
    </w:p>
    <w:p w:rsidR="00015E6B" w:rsidRPr="00AD126A" w:rsidRDefault="00015E6B" w:rsidP="00FE548F">
      <w:pPr>
        <w:pStyle w:val="a3"/>
        <w:tabs>
          <w:tab w:val="left" w:pos="1080"/>
        </w:tabs>
        <w:spacing w:line="360" w:lineRule="auto"/>
        <w:rPr>
          <w:b w:val="0"/>
          <w:sz w:val="24"/>
        </w:rPr>
      </w:pPr>
      <w:r w:rsidRPr="00AD126A">
        <w:rPr>
          <w:sz w:val="24"/>
        </w:rPr>
        <w:t xml:space="preserve">Ребёнок 3. </w:t>
      </w:r>
      <w:r w:rsidR="00356944" w:rsidRPr="00AD126A">
        <w:rPr>
          <w:b w:val="0"/>
          <w:sz w:val="24"/>
        </w:rPr>
        <w:t>Может случиться авария.</w:t>
      </w:r>
    </w:p>
    <w:p w:rsidR="00896310" w:rsidRPr="00AD126A" w:rsidRDefault="007673BD" w:rsidP="00FE548F">
      <w:pPr>
        <w:pStyle w:val="a3"/>
        <w:tabs>
          <w:tab w:val="left" w:pos="1080"/>
        </w:tabs>
        <w:spacing w:line="360" w:lineRule="auto"/>
        <w:rPr>
          <w:i/>
        </w:rPr>
      </w:pPr>
      <w:r w:rsidRPr="00AD126A">
        <w:rPr>
          <w:sz w:val="24"/>
        </w:rPr>
        <w:t xml:space="preserve">Кадет. </w:t>
      </w:r>
      <w:r w:rsidR="00584B8D" w:rsidRPr="00AD126A">
        <w:rPr>
          <w:b w:val="0"/>
          <w:sz w:val="24"/>
        </w:rPr>
        <w:t>Ребята, этот мальчик знает и соблюдает Правила: велосипедистам пересекать дорогу по пешеходному переходу запрещено</w:t>
      </w:r>
      <w:r w:rsidR="00365B60" w:rsidRPr="00AD126A">
        <w:rPr>
          <w:b w:val="0"/>
          <w:sz w:val="24"/>
        </w:rPr>
        <w:t>.</w:t>
      </w:r>
    </w:p>
    <w:p w:rsidR="004C2B36" w:rsidRPr="00AD126A" w:rsidRDefault="006678D3" w:rsidP="00FE548F">
      <w:pPr>
        <w:spacing w:line="360" w:lineRule="auto"/>
        <w:rPr>
          <w:i/>
        </w:rPr>
      </w:pPr>
      <w:r w:rsidRPr="00AD126A">
        <w:rPr>
          <w:i/>
        </w:rPr>
        <w:t xml:space="preserve">Дети рассматривают </w:t>
      </w:r>
      <w:r w:rsidR="005F054A">
        <w:rPr>
          <w:i/>
        </w:rPr>
        <w:t>значок и жилет</w:t>
      </w:r>
      <w:r w:rsidRPr="00AD126A">
        <w:rPr>
          <w:i/>
        </w:rPr>
        <w:t xml:space="preserve"> у в</w:t>
      </w:r>
      <w:r w:rsidR="00DC1E29" w:rsidRPr="00AD126A">
        <w:rPr>
          <w:i/>
        </w:rPr>
        <w:t>елосипедист</w:t>
      </w:r>
      <w:r w:rsidRPr="00AD126A">
        <w:rPr>
          <w:i/>
        </w:rPr>
        <w:t>а.</w:t>
      </w:r>
    </w:p>
    <w:p w:rsidR="006E713F" w:rsidRPr="00AD126A" w:rsidRDefault="006678D3" w:rsidP="00FE548F">
      <w:pPr>
        <w:spacing w:line="360" w:lineRule="auto"/>
      </w:pPr>
      <w:r w:rsidRPr="00AD126A">
        <w:rPr>
          <w:b/>
        </w:rPr>
        <w:t>Ребёнок</w:t>
      </w:r>
      <w:r w:rsidR="00884158" w:rsidRPr="00AD126A">
        <w:rPr>
          <w:b/>
        </w:rPr>
        <w:t xml:space="preserve"> </w:t>
      </w:r>
      <w:r w:rsidRPr="00AD126A">
        <w:rPr>
          <w:b/>
        </w:rPr>
        <w:t>4.</w:t>
      </w:r>
      <w:r w:rsidRPr="00AD126A">
        <w:t xml:space="preserve"> </w:t>
      </w:r>
      <w:r w:rsidR="00D840BC">
        <w:t xml:space="preserve">Мне значок на рюкзаке понравился. </w:t>
      </w:r>
      <w:r w:rsidR="00D840BC" w:rsidRPr="00AD126A">
        <w:t>Я тоже такой хочу</w:t>
      </w:r>
    </w:p>
    <w:p w:rsidR="006678D3" w:rsidRPr="00AD126A" w:rsidRDefault="006678D3" w:rsidP="00D7498E">
      <w:pPr>
        <w:spacing w:line="360" w:lineRule="auto"/>
        <w:jc w:val="both"/>
      </w:pPr>
      <w:r w:rsidRPr="00AD126A">
        <w:rPr>
          <w:b/>
        </w:rPr>
        <w:t>Ребёнок 5.</w:t>
      </w:r>
      <w:r w:rsidR="007059D2" w:rsidRPr="00AD126A">
        <w:rPr>
          <w:b/>
        </w:rPr>
        <w:t xml:space="preserve"> </w:t>
      </w:r>
      <w:r w:rsidR="00D840BC">
        <w:t xml:space="preserve">И мне </w:t>
      </w:r>
      <w:r w:rsidR="00BD215A" w:rsidRPr="00AD126A">
        <w:t xml:space="preserve"> понравился</w:t>
      </w:r>
      <w:r w:rsidR="00331261" w:rsidRPr="00AD126A">
        <w:t>!</w:t>
      </w:r>
      <w:r w:rsidR="00D840BC" w:rsidRPr="00D840BC">
        <w:t xml:space="preserve"> </w:t>
      </w:r>
    </w:p>
    <w:p w:rsidR="00D05880" w:rsidRPr="00D7498E" w:rsidRDefault="00272301" w:rsidP="00D7498E">
      <w:pPr>
        <w:spacing w:line="360" w:lineRule="auto"/>
        <w:jc w:val="both"/>
      </w:pPr>
      <w:r w:rsidRPr="00AD126A">
        <w:rPr>
          <w:b/>
        </w:rPr>
        <w:t>Кадет.</w:t>
      </w:r>
      <w:r w:rsidR="009F7CD6" w:rsidRPr="00AD126A">
        <w:rPr>
          <w:b/>
        </w:rPr>
        <w:t xml:space="preserve"> </w:t>
      </w:r>
      <w:r w:rsidR="00E40DBE" w:rsidRPr="00AD126A">
        <w:t xml:space="preserve">Такие </w:t>
      </w:r>
      <w:r w:rsidR="004163FC" w:rsidRPr="00AD126A">
        <w:t xml:space="preserve">значки, </w:t>
      </w:r>
      <w:r w:rsidR="00E40DBE" w:rsidRPr="00AD126A">
        <w:t>помогают пешеходу стать заметней на дороге в тёмное время суток</w:t>
      </w:r>
      <w:r w:rsidR="00ED6017" w:rsidRPr="00AD126A">
        <w:t xml:space="preserve"> </w:t>
      </w:r>
      <w:r w:rsidR="008E3F82" w:rsidRPr="00AD126A">
        <w:t xml:space="preserve">при свете фар </w:t>
      </w:r>
      <w:r w:rsidR="00ED6017" w:rsidRPr="00AD126A">
        <w:t xml:space="preserve">и называются </w:t>
      </w:r>
      <w:r w:rsidR="00ED6017" w:rsidRPr="00AD126A">
        <w:rPr>
          <w:bCs/>
        </w:rPr>
        <w:t>световозвращающими элементами</w:t>
      </w:r>
      <w:r w:rsidR="00300599" w:rsidRPr="00AD126A">
        <w:rPr>
          <w:bCs/>
        </w:rPr>
        <w:t>.</w:t>
      </w:r>
      <w:r w:rsidR="00ED6017" w:rsidRPr="00AD126A">
        <w:rPr>
          <w:bCs/>
        </w:rPr>
        <w:t xml:space="preserve"> </w:t>
      </w:r>
      <w:r w:rsidR="00D05880" w:rsidRPr="00D7498E">
        <w:t xml:space="preserve">Обратите внимание на экран </w:t>
      </w:r>
      <w:r w:rsidR="00D05880" w:rsidRPr="00D7498E">
        <w:rPr>
          <w:i/>
        </w:rPr>
        <w:t>(указывает жезлом в сторону экрана).</w:t>
      </w:r>
    </w:p>
    <w:p w:rsidR="00A54BBA" w:rsidRPr="00AD126A" w:rsidRDefault="00911C71" w:rsidP="00A54BBA">
      <w:pPr>
        <w:rPr>
          <w:bCs/>
          <w:i/>
        </w:rPr>
      </w:pPr>
      <w:r w:rsidRPr="00AD126A">
        <w:rPr>
          <w:i/>
        </w:rPr>
        <w:t xml:space="preserve">На экране </w:t>
      </w:r>
      <w:r w:rsidR="00876D5C" w:rsidRPr="00AD126A">
        <w:rPr>
          <w:bCs/>
          <w:i/>
        </w:rPr>
        <w:t>слайды</w:t>
      </w:r>
      <w:r w:rsidR="00A54BBA" w:rsidRPr="00AD126A">
        <w:rPr>
          <w:bCs/>
          <w:i/>
        </w:rPr>
        <w:t xml:space="preserve"> </w:t>
      </w:r>
      <w:r w:rsidR="004F3CB3">
        <w:rPr>
          <w:bCs/>
          <w:i/>
        </w:rPr>
        <w:t xml:space="preserve">(4) </w:t>
      </w:r>
      <w:r w:rsidR="00A35C74" w:rsidRPr="00AD126A">
        <w:rPr>
          <w:bCs/>
          <w:i/>
        </w:rPr>
        <w:t>«</w:t>
      </w:r>
      <w:proofErr w:type="spellStart"/>
      <w:r w:rsidR="00A35C74" w:rsidRPr="00AD126A">
        <w:rPr>
          <w:bCs/>
          <w:i/>
        </w:rPr>
        <w:t>С</w:t>
      </w:r>
      <w:r w:rsidR="00A54BBA" w:rsidRPr="00AD126A">
        <w:rPr>
          <w:bCs/>
          <w:i/>
        </w:rPr>
        <w:t>ветовозвращающи</w:t>
      </w:r>
      <w:r w:rsidR="00A35C74" w:rsidRPr="00AD126A">
        <w:rPr>
          <w:bCs/>
          <w:i/>
        </w:rPr>
        <w:t>е</w:t>
      </w:r>
      <w:proofErr w:type="spellEnd"/>
      <w:r w:rsidR="00A54BBA" w:rsidRPr="00AD126A">
        <w:rPr>
          <w:bCs/>
          <w:i/>
        </w:rPr>
        <w:t xml:space="preserve"> элемент</w:t>
      </w:r>
      <w:r w:rsidR="00A35C74" w:rsidRPr="00AD126A">
        <w:rPr>
          <w:bCs/>
          <w:i/>
        </w:rPr>
        <w:t>ы»</w:t>
      </w:r>
      <w:r w:rsidR="006E1330" w:rsidRPr="00AD126A">
        <w:rPr>
          <w:bCs/>
          <w:i/>
        </w:rPr>
        <w:t>.</w:t>
      </w:r>
    </w:p>
    <w:p w:rsidR="009B2B61" w:rsidRPr="00AD126A" w:rsidRDefault="009B2B61" w:rsidP="009B2B61">
      <w:pPr>
        <w:jc w:val="both"/>
        <w:rPr>
          <w:i/>
        </w:rPr>
      </w:pPr>
      <w:r w:rsidRPr="00AD126A">
        <w:rPr>
          <w:i/>
        </w:rPr>
        <w:t xml:space="preserve">На экранах заставка «Юные пешеходы. Мы выбираем безопасность!» </w:t>
      </w:r>
    </w:p>
    <w:p w:rsidR="00D7498E" w:rsidRDefault="00D7498E" w:rsidP="00E23E5A">
      <w:pPr>
        <w:jc w:val="both"/>
        <w:rPr>
          <w:i/>
        </w:rPr>
      </w:pPr>
    </w:p>
    <w:p w:rsidR="007F5123" w:rsidRPr="00AD126A" w:rsidRDefault="00B64AEF" w:rsidP="00E23E5A">
      <w:pPr>
        <w:jc w:val="both"/>
        <w:rPr>
          <w:i/>
        </w:rPr>
      </w:pPr>
      <w:r w:rsidRPr="00AD126A">
        <w:rPr>
          <w:i/>
        </w:rPr>
        <w:t>Велосипедист уходит</w:t>
      </w:r>
      <w:r w:rsidR="00F41978" w:rsidRPr="00AD126A">
        <w:rPr>
          <w:i/>
        </w:rPr>
        <w:t xml:space="preserve"> по тротуару в правую сторону.</w:t>
      </w:r>
      <w:r w:rsidR="00A74D44" w:rsidRPr="00AD126A">
        <w:rPr>
          <w:i/>
        </w:rPr>
        <w:t xml:space="preserve"> </w:t>
      </w:r>
      <w:r w:rsidR="00E23E5A" w:rsidRPr="00AD126A">
        <w:rPr>
          <w:i/>
        </w:rPr>
        <w:t>Э</w:t>
      </w:r>
      <w:r w:rsidR="00A74D44" w:rsidRPr="00AD126A">
        <w:rPr>
          <w:i/>
        </w:rPr>
        <w:t>кскурсовод</w:t>
      </w:r>
      <w:r w:rsidR="00E23E5A" w:rsidRPr="00AD126A">
        <w:rPr>
          <w:i/>
        </w:rPr>
        <w:t xml:space="preserve">, дети и кадет </w:t>
      </w:r>
      <w:r w:rsidR="00A74D44" w:rsidRPr="00AD126A">
        <w:rPr>
          <w:i/>
        </w:rPr>
        <w:t xml:space="preserve">переходят </w:t>
      </w:r>
      <w:r w:rsidR="00B11C91" w:rsidRPr="00AD126A">
        <w:rPr>
          <w:i/>
        </w:rPr>
        <w:t>дорогу</w:t>
      </w:r>
      <w:r w:rsidR="00A74D44" w:rsidRPr="00AD126A">
        <w:rPr>
          <w:i/>
        </w:rPr>
        <w:t xml:space="preserve">. </w:t>
      </w:r>
    </w:p>
    <w:p w:rsidR="00A74D44" w:rsidRPr="00AD126A" w:rsidRDefault="008E3F82" w:rsidP="00FD51A9">
      <w:pPr>
        <w:spacing w:line="360" w:lineRule="auto"/>
        <w:jc w:val="both"/>
        <w:rPr>
          <w:i/>
        </w:rPr>
      </w:pPr>
      <w:r w:rsidRPr="00AD126A">
        <w:rPr>
          <w:b/>
        </w:rPr>
        <w:t>Экскурсовод</w:t>
      </w:r>
      <w:r w:rsidR="007F5123" w:rsidRPr="00AD126A">
        <w:rPr>
          <w:b/>
        </w:rPr>
        <w:t xml:space="preserve"> </w:t>
      </w:r>
      <w:r w:rsidR="00FE548F" w:rsidRPr="00AD126A">
        <w:rPr>
          <w:b/>
        </w:rPr>
        <w:t>2</w:t>
      </w:r>
      <w:r w:rsidRPr="00AD126A">
        <w:rPr>
          <w:b/>
        </w:rPr>
        <w:t>.</w:t>
      </w:r>
      <w:r w:rsidR="00FE548F" w:rsidRPr="00AD126A">
        <w:rPr>
          <w:b/>
        </w:rPr>
        <w:t xml:space="preserve"> </w:t>
      </w:r>
      <w:r w:rsidR="007F5123" w:rsidRPr="00AD126A">
        <w:t>Ребята, мы идё</w:t>
      </w:r>
      <w:r w:rsidR="00724D2B">
        <w:t>м, придерживаясь правой стороны</w:t>
      </w:r>
      <w:r w:rsidR="007F5123" w:rsidRPr="00AD126A">
        <w:t xml:space="preserve"> </w:t>
      </w:r>
      <w:r w:rsidR="00724D2B" w:rsidRPr="00724D2B">
        <w:rPr>
          <w:i/>
        </w:rPr>
        <w:t>(и</w:t>
      </w:r>
      <w:r w:rsidR="00A74D44" w:rsidRPr="00724D2B">
        <w:rPr>
          <w:i/>
        </w:rPr>
        <w:t>дут</w:t>
      </w:r>
      <w:r w:rsidR="00A74D44" w:rsidRPr="00AD126A">
        <w:rPr>
          <w:i/>
        </w:rPr>
        <w:t xml:space="preserve"> по </w:t>
      </w:r>
      <w:r w:rsidR="00D87F58" w:rsidRPr="00AD126A">
        <w:rPr>
          <w:i/>
        </w:rPr>
        <w:t>направлению к автобусу</w:t>
      </w:r>
      <w:r w:rsidR="00724D2B">
        <w:rPr>
          <w:i/>
        </w:rPr>
        <w:t>)</w:t>
      </w:r>
      <w:r w:rsidR="00A74D44" w:rsidRPr="00AD126A">
        <w:rPr>
          <w:i/>
        </w:rPr>
        <w:t xml:space="preserve"> </w:t>
      </w:r>
    </w:p>
    <w:p w:rsidR="00BE1FC0" w:rsidRPr="00AD126A" w:rsidRDefault="000736C1" w:rsidP="00FD51A9">
      <w:pPr>
        <w:spacing w:line="360" w:lineRule="auto"/>
        <w:jc w:val="both"/>
        <w:rPr>
          <w:i/>
        </w:rPr>
      </w:pPr>
      <w:r w:rsidRPr="00AD126A">
        <w:rPr>
          <w:b/>
        </w:rPr>
        <w:t>Экскурсовод</w:t>
      </w:r>
      <w:r w:rsidR="00FE548F" w:rsidRPr="00AD126A">
        <w:rPr>
          <w:b/>
        </w:rPr>
        <w:t xml:space="preserve"> 1</w:t>
      </w:r>
      <w:r w:rsidR="008E3F82" w:rsidRPr="00AD126A">
        <w:rPr>
          <w:b/>
        </w:rPr>
        <w:t xml:space="preserve">. </w:t>
      </w:r>
      <w:r w:rsidR="00240B16" w:rsidRPr="00AD126A">
        <w:rPr>
          <w:i/>
        </w:rPr>
        <w:t>(возле автобуса)</w:t>
      </w:r>
      <w:r w:rsidR="00240B16" w:rsidRPr="00AD126A">
        <w:rPr>
          <w:b/>
        </w:rPr>
        <w:t xml:space="preserve"> </w:t>
      </w:r>
      <w:r w:rsidR="00896310" w:rsidRPr="00AD126A">
        <w:t xml:space="preserve">Ребята, сегодня мы вместе с вами совершили прогулку по улицам нашего города, которая была не только познавательной, но и самое главное – безопасной, </w:t>
      </w:r>
      <w:proofErr w:type="gramStart"/>
      <w:r w:rsidR="00896310" w:rsidRPr="00AD126A">
        <w:t>потому</w:t>
      </w:r>
      <w:proofErr w:type="gramEnd"/>
      <w:r w:rsidR="00896310" w:rsidRPr="00AD126A">
        <w:t xml:space="preserve"> что мы соблюдали правила дорожного движения.</w:t>
      </w:r>
      <w:r w:rsidR="0032728E" w:rsidRPr="00AD126A">
        <w:t xml:space="preserve"> </w:t>
      </w:r>
      <w:r w:rsidR="00FE548F" w:rsidRPr="00AD126A">
        <w:t>Давайте в</w:t>
      </w:r>
      <w:r w:rsidR="00B71805" w:rsidRPr="00AD126A">
        <w:t>спомним их.</w:t>
      </w:r>
      <w:r w:rsidR="00B71805" w:rsidRPr="00AD126A">
        <w:rPr>
          <w:i/>
        </w:rPr>
        <w:t xml:space="preserve"> </w:t>
      </w:r>
    </w:p>
    <w:p w:rsidR="00896310" w:rsidRPr="00AD126A" w:rsidRDefault="00B71805" w:rsidP="00257E37">
      <w:pPr>
        <w:jc w:val="both"/>
        <w:rPr>
          <w:i/>
        </w:rPr>
      </w:pPr>
      <w:r w:rsidRPr="00AD126A">
        <w:rPr>
          <w:i/>
        </w:rPr>
        <w:t>Экскурсовод</w:t>
      </w:r>
      <w:r w:rsidR="006373D9">
        <w:rPr>
          <w:i/>
        </w:rPr>
        <w:t>ы</w:t>
      </w:r>
      <w:r w:rsidRPr="00AD126A">
        <w:rPr>
          <w:i/>
        </w:rPr>
        <w:t xml:space="preserve"> зада</w:t>
      </w:r>
      <w:r w:rsidR="006373D9">
        <w:rPr>
          <w:i/>
        </w:rPr>
        <w:t>ю</w:t>
      </w:r>
      <w:r w:rsidRPr="00AD126A">
        <w:rPr>
          <w:i/>
        </w:rPr>
        <w:t>т вопросы,</w:t>
      </w:r>
      <w:r w:rsidR="00E262F4" w:rsidRPr="00AD126A">
        <w:rPr>
          <w:i/>
        </w:rPr>
        <w:t xml:space="preserve"> комментиру</w:t>
      </w:r>
      <w:r w:rsidR="008C40CF">
        <w:rPr>
          <w:i/>
        </w:rPr>
        <w:t>я</w:t>
      </w:r>
      <w:r w:rsidR="00E262F4" w:rsidRPr="00AD126A">
        <w:rPr>
          <w:i/>
        </w:rPr>
        <w:t xml:space="preserve"> ответы детей (словами «Правильный ответ») </w:t>
      </w:r>
      <w:r w:rsidR="00E262F4" w:rsidRPr="00D840BC">
        <w:rPr>
          <w:b/>
          <w:i/>
        </w:rPr>
        <w:t xml:space="preserve">и </w:t>
      </w:r>
      <w:r w:rsidRPr="00D840BC">
        <w:rPr>
          <w:b/>
          <w:i/>
        </w:rPr>
        <w:t xml:space="preserve"> </w:t>
      </w:r>
      <w:r w:rsidR="00E262F4" w:rsidRPr="00D840BC">
        <w:rPr>
          <w:b/>
          <w:i/>
        </w:rPr>
        <w:t>каждому отвечающему вруча</w:t>
      </w:r>
      <w:r w:rsidR="006373D9" w:rsidRPr="00D840BC">
        <w:rPr>
          <w:b/>
          <w:i/>
        </w:rPr>
        <w:t>ю</w:t>
      </w:r>
      <w:r w:rsidR="00E262F4" w:rsidRPr="00D840BC">
        <w:rPr>
          <w:b/>
          <w:i/>
        </w:rPr>
        <w:t xml:space="preserve">т </w:t>
      </w:r>
      <w:proofErr w:type="spellStart"/>
      <w:r w:rsidRPr="00D840BC">
        <w:rPr>
          <w:b/>
          <w:i/>
        </w:rPr>
        <w:t>световозвращающи</w:t>
      </w:r>
      <w:r w:rsidR="00E262F4" w:rsidRPr="00D840BC">
        <w:rPr>
          <w:b/>
          <w:i/>
        </w:rPr>
        <w:t>й</w:t>
      </w:r>
      <w:proofErr w:type="spellEnd"/>
      <w:r w:rsidRPr="00D840BC">
        <w:rPr>
          <w:b/>
          <w:i/>
        </w:rPr>
        <w:t xml:space="preserve"> знач</w:t>
      </w:r>
      <w:r w:rsidR="00E262F4" w:rsidRPr="00D840BC">
        <w:rPr>
          <w:b/>
          <w:i/>
        </w:rPr>
        <w:t>о</w:t>
      </w:r>
      <w:r w:rsidRPr="00D840BC">
        <w:rPr>
          <w:b/>
          <w:i/>
        </w:rPr>
        <w:t>к</w:t>
      </w:r>
      <w:r w:rsidRPr="00AD126A">
        <w:rPr>
          <w:i/>
        </w:rPr>
        <w:t>.</w:t>
      </w:r>
    </w:p>
    <w:p w:rsidR="00F87C60" w:rsidRPr="00AD126A" w:rsidRDefault="00FE548F" w:rsidP="00FD51A9">
      <w:pPr>
        <w:spacing w:line="360" w:lineRule="auto"/>
        <w:jc w:val="both"/>
        <w:rPr>
          <w:i/>
        </w:rPr>
      </w:pPr>
      <w:r w:rsidRPr="00AD126A">
        <w:rPr>
          <w:b/>
        </w:rPr>
        <w:t>Экскурсовод 1</w:t>
      </w:r>
      <w:r w:rsidR="00AE6067" w:rsidRPr="00AD126A">
        <w:rPr>
          <w:b/>
        </w:rPr>
        <w:t>.</w:t>
      </w:r>
      <w:r w:rsidR="00E262F4" w:rsidRPr="00AD126A">
        <w:rPr>
          <w:b/>
        </w:rPr>
        <w:t xml:space="preserve"> </w:t>
      </w:r>
      <w:r w:rsidR="00F87C60" w:rsidRPr="00AD126A">
        <w:t>Как обозначается «Пешеходный переход»?</w:t>
      </w:r>
    </w:p>
    <w:p w:rsidR="0032728E" w:rsidRPr="00AD126A" w:rsidRDefault="0032728E" w:rsidP="00FD51A9">
      <w:pPr>
        <w:spacing w:line="360" w:lineRule="auto"/>
        <w:jc w:val="both"/>
      </w:pPr>
      <w:r w:rsidRPr="00AD126A">
        <w:rPr>
          <w:b/>
        </w:rPr>
        <w:t xml:space="preserve">Ребёнок 1. </w:t>
      </w:r>
      <w:r w:rsidR="00F87C60" w:rsidRPr="00AD126A">
        <w:rPr>
          <w:i/>
        </w:rPr>
        <w:t>(показывая на знаки и разметку)</w:t>
      </w:r>
      <w:r w:rsidR="00F87C60" w:rsidRPr="00AD126A">
        <w:t xml:space="preserve"> Знаками и разметкой.</w:t>
      </w:r>
    </w:p>
    <w:p w:rsidR="0032728E" w:rsidRPr="00AD126A" w:rsidRDefault="00AE6067" w:rsidP="00FD51A9">
      <w:pPr>
        <w:spacing w:line="360" w:lineRule="auto"/>
        <w:jc w:val="both"/>
      </w:pPr>
      <w:r w:rsidRPr="00AD126A">
        <w:rPr>
          <w:b/>
        </w:rPr>
        <w:lastRenderedPageBreak/>
        <w:t xml:space="preserve">Экскурсовод </w:t>
      </w:r>
      <w:r w:rsidR="00FE548F" w:rsidRPr="00AD126A">
        <w:rPr>
          <w:b/>
        </w:rPr>
        <w:t>2</w:t>
      </w:r>
      <w:r w:rsidRPr="00AD126A">
        <w:rPr>
          <w:b/>
        </w:rPr>
        <w:t>.</w:t>
      </w:r>
      <w:r w:rsidR="00E262F4" w:rsidRPr="00AD126A">
        <w:rPr>
          <w:b/>
        </w:rPr>
        <w:t xml:space="preserve"> </w:t>
      </w:r>
      <w:r w:rsidR="00386FBD" w:rsidRPr="00AD126A">
        <w:t>Если на пешеходном переходе установлен светофор</w:t>
      </w:r>
      <w:r w:rsidR="00FE50CC" w:rsidRPr="00AD126A">
        <w:t xml:space="preserve"> </w:t>
      </w:r>
      <w:r w:rsidR="00FE50CC" w:rsidRPr="00AD126A">
        <w:rPr>
          <w:i/>
        </w:rPr>
        <w:t>(показывая на светофор)</w:t>
      </w:r>
      <w:r w:rsidR="00386FBD" w:rsidRPr="00AD126A">
        <w:t>, как называется такой пешеходный переход</w:t>
      </w:r>
      <w:r w:rsidR="00F87C60" w:rsidRPr="00AD126A">
        <w:t>?</w:t>
      </w:r>
    </w:p>
    <w:p w:rsidR="00E40DBE" w:rsidRPr="00AD126A" w:rsidRDefault="0032728E" w:rsidP="00FD51A9">
      <w:pPr>
        <w:spacing w:line="360" w:lineRule="auto"/>
        <w:jc w:val="both"/>
      </w:pPr>
      <w:r w:rsidRPr="00AD126A">
        <w:rPr>
          <w:b/>
        </w:rPr>
        <w:t xml:space="preserve">Ребёнок 2. </w:t>
      </w:r>
      <w:r w:rsidR="00337C41" w:rsidRPr="00AD126A">
        <w:t>Р</w:t>
      </w:r>
      <w:r w:rsidR="00386FBD" w:rsidRPr="00AD126A">
        <w:t>егулируемый</w:t>
      </w:r>
      <w:r w:rsidR="00337C41" w:rsidRPr="00AD126A">
        <w:t>.</w:t>
      </w:r>
    </w:p>
    <w:p w:rsidR="00556F02" w:rsidRPr="00AD126A" w:rsidRDefault="00FE548F" w:rsidP="00FD51A9">
      <w:pPr>
        <w:spacing w:line="360" w:lineRule="auto"/>
        <w:jc w:val="both"/>
      </w:pPr>
      <w:r w:rsidRPr="00AD126A">
        <w:rPr>
          <w:b/>
        </w:rPr>
        <w:t>Экскурсовод 1</w:t>
      </w:r>
      <w:r w:rsidR="00AE6067" w:rsidRPr="00AD126A">
        <w:rPr>
          <w:b/>
        </w:rPr>
        <w:t>.</w:t>
      </w:r>
      <w:r w:rsidR="00E262F4" w:rsidRPr="00AD126A">
        <w:rPr>
          <w:b/>
        </w:rPr>
        <w:t xml:space="preserve"> </w:t>
      </w:r>
      <w:r w:rsidR="00556F02" w:rsidRPr="00AD126A">
        <w:t>А если светофора нет или он не работает, как называется такой пешеходный переход?</w:t>
      </w:r>
    </w:p>
    <w:p w:rsidR="00556F02" w:rsidRPr="00AD126A" w:rsidRDefault="00556F02" w:rsidP="00FD51A9">
      <w:pPr>
        <w:spacing w:line="360" w:lineRule="auto"/>
        <w:jc w:val="both"/>
      </w:pPr>
      <w:r w:rsidRPr="00AD126A">
        <w:rPr>
          <w:b/>
        </w:rPr>
        <w:t xml:space="preserve">Ребёнок 3. </w:t>
      </w:r>
      <w:r w:rsidRPr="00AD126A">
        <w:t>Нерегулируемый.</w:t>
      </w:r>
    </w:p>
    <w:p w:rsidR="00711670" w:rsidRPr="00AD126A" w:rsidRDefault="00FE548F" w:rsidP="00FD51A9">
      <w:pPr>
        <w:spacing w:line="360" w:lineRule="auto"/>
        <w:jc w:val="both"/>
      </w:pPr>
      <w:r w:rsidRPr="00AD126A">
        <w:rPr>
          <w:b/>
        </w:rPr>
        <w:t>Экскурсовод 2</w:t>
      </w:r>
      <w:r w:rsidR="00AE6067" w:rsidRPr="00AD126A">
        <w:rPr>
          <w:b/>
        </w:rPr>
        <w:t xml:space="preserve">. </w:t>
      </w:r>
      <w:r w:rsidR="00D40710" w:rsidRPr="00AD126A">
        <w:t>Можно ли при переходе дороги отвлекаться, слушать музыку в наушниках, разговаривать по телефону или с друзьями?</w:t>
      </w:r>
    </w:p>
    <w:p w:rsidR="00337C41" w:rsidRPr="00AD126A" w:rsidRDefault="00D40710" w:rsidP="00FD51A9">
      <w:pPr>
        <w:spacing w:line="360" w:lineRule="auto"/>
        <w:jc w:val="both"/>
      </w:pPr>
      <w:r w:rsidRPr="00AD126A">
        <w:rPr>
          <w:b/>
        </w:rPr>
        <w:t xml:space="preserve">Ребёнок 4. </w:t>
      </w:r>
      <w:r w:rsidRPr="00AD126A">
        <w:t>Нет, это очень опасно.</w:t>
      </w:r>
    </w:p>
    <w:p w:rsidR="00D40710" w:rsidRPr="00AD126A" w:rsidRDefault="00FE548F" w:rsidP="00FD51A9">
      <w:pPr>
        <w:spacing w:line="360" w:lineRule="auto"/>
        <w:jc w:val="both"/>
      </w:pPr>
      <w:r w:rsidRPr="00AD126A">
        <w:rPr>
          <w:b/>
        </w:rPr>
        <w:t>Экскурсовод 1</w:t>
      </w:r>
      <w:r w:rsidR="00AE6067" w:rsidRPr="00AD126A">
        <w:rPr>
          <w:b/>
        </w:rPr>
        <w:t>.</w:t>
      </w:r>
      <w:r w:rsidR="00E262F4" w:rsidRPr="00AD126A">
        <w:rPr>
          <w:b/>
        </w:rPr>
        <w:t xml:space="preserve"> </w:t>
      </w:r>
      <w:r w:rsidR="00B9365D" w:rsidRPr="00AD126A">
        <w:t>Может ли велосипедист пересекать дорогу по пешеходному переходу на велосипеде и как он должен поступить?</w:t>
      </w:r>
    </w:p>
    <w:p w:rsidR="00E6698B" w:rsidRPr="00AD126A" w:rsidRDefault="00B9365D" w:rsidP="00FD51A9">
      <w:pPr>
        <w:spacing w:line="360" w:lineRule="auto"/>
        <w:jc w:val="both"/>
        <w:rPr>
          <w:i/>
        </w:rPr>
      </w:pPr>
      <w:r w:rsidRPr="00AD126A">
        <w:rPr>
          <w:b/>
        </w:rPr>
        <w:t xml:space="preserve">Ребёнок 5. </w:t>
      </w:r>
      <w:r w:rsidRPr="00AD126A">
        <w:t xml:space="preserve">Нет, </w:t>
      </w:r>
      <w:r w:rsidR="00604124" w:rsidRPr="00AD126A">
        <w:t xml:space="preserve">по пешеходному переходу </w:t>
      </w:r>
      <w:r w:rsidRPr="00AD126A">
        <w:t>велосипедист</w:t>
      </w:r>
      <w:r w:rsidR="00604124" w:rsidRPr="00AD126A">
        <w:t xml:space="preserve"> ведёт велосипед в руках.</w:t>
      </w:r>
    </w:p>
    <w:p w:rsidR="00A74D44" w:rsidRPr="00AD126A" w:rsidRDefault="00FE548F" w:rsidP="00FD51A9">
      <w:pPr>
        <w:spacing w:line="360" w:lineRule="auto"/>
        <w:jc w:val="both"/>
      </w:pPr>
      <w:r w:rsidRPr="00AD126A">
        <w:rPr>
          <w:b/>
        </w:rPr>
        <w:t>Экскурсовод 2</w:t>
      </w:r>
      <w:r w:rsidR="00AE6067" w:rsidRPr="00AD126A">
        <w:rPr>
          <w:b/>
        </w:rPr>
        <w:t>.</w:t>
      </w:r>
      <w:r w:rsidR="00E262F4" w:rsidRPr="00AD126A">
        <w:rPr>
          <w:b/>
        </w:rPr>
        <w:t xml:space="preserve"> </w:t>
      </w:r>
      <w:r w:rsidRPr="00AD126A">
        <w:t>Ребята, как стать заметней на дороге</w:t>
      </w:r>
      <w:r w:rsidR="004F6F88" w:rsidRPr="00AD126A">
        <w:t>?</w:t>
      </w:r>
    </w:p>
    <w:p w:rsidR="004F6F88" w:rsidRPr="00AD126A" w:rsidRDefault="004F6F88" w:rsidP="00FD51A9">
      <w:pPr>
        <w:spacing w:line="360" w:lineRule="auto"/>
        <w:ind w:left="720" w:hanging="720"/>
        <w:jc w:val="both"/>
      </w:pPr>
      <w:r w:rsidRPr="00AD126A">
        <w:rPr>
          <w:b/>
        </w:rPr>
        <w:t xml:space="preserve">Ребёнок 6. </w:t>
      </w:r>
      <w:r w:rsidR="00FD51A9" w:rsidRPr="00AD126A">
        <w:t>Прик</w:t>
      </w:r>
      <w:r w:rsidR="0072705C">
        <w:t xml:space="preserve">репить </w:t>
      </w:r>
      <w:proofErr w:type="spellStart"/>
      <w:r w:rsidR="0072705C">
        <w:t>световозвращающий</w:t>
      </w:r>
      <w:proofErr w:type="spellEnd"/>
      <w:r w:rsidR="0072705C">
        <w:t xml:space="preserve"> значок</w:t>
      </w:r>
      <w:r w:rsidRPr="00AD126A">
        <w:t>.</w:t>
      </w:r>
    </w:p>
    <w:p w:rsidR="00FD51A9" w:rsidRPr="00AD126A" w:rsidRDefault="00DB5BBB" w:rsidP="006E02F8">
      <w:pPr>
        <w:spacing w:line="360" w:lineRule="auto"/>
        <w:jc w:val="both"/>
      </w:pPr>
      <w:r w:rsidRPr="00AD126A">
        <w:rPr>
          <w:b/>
        </w:rPr>
        <w:t>Экскурс</w:t>
      </w:r>
      <w:r w:rsidR="00FD51A9" w:rsidRPr="00AD126A">
        <w:rPr>
          <w:b/>
        </w:rPr>
        <w:t>овод 1</w:t>
      </w:r>
      <w:r w:rsidR="00AE6067" w:rsidRPr="00AD126A">
        <w:rPr>
          <w:b/>
        </w:rPr>
        <w:t>.</w:t>
      </w:r>
      <w:r w:rsidRPr="00AD126A">
        <w:rPr>
          <w:b/>
        </w:rPr>
        <w:t xml:space="preserve"> </w:t>
      </w:r>
      <w:r w:rsidR="00007472" w:rsidRPr="00AD126A">
        <w:t>Э</w:t>
      </w:r>
      <w:r w:rsidRPr="00AD126A">
        <w:t>кскурсионное бюро</w:t>
      </w:r>
      <w:r w:rsidR="00007472" w:rsidRPr="00AD126A">
        <w:t xml:space="preserve"> «Мы за безопасность!» благодарит вас за участие в</w:t>
      </w:r>
      <w:r w:rsidR="00BE2515" w:rsidRPr="00AD126A">
        <w:t xml:space="preserve"> </w:t>
      </w:r>
      <w:r w:rsidR="00007472" w:rsidRPr="00AD126A">
        <w:t xml:space="preserve">пешей прогулке. Мы надеемся, что вы будете соблюдать правила </w:t>
      </w:r>
      <w:r w:rsidR="003D7F45" w:rsidRPr="00AD126A">
        <w:t>безопасного поведения</w:t>
      </w:r>
      <w:r w:rsidR="006E02F8" w:rsidRPr="00AD126A">
        <w:t xml:space="preserve"> </w:t>
      </w:r>
      <w:r w:rsidR="00FD51A9" w:rsidRPr="00AD126A">
        <w:t>на  улицах и дорогах.</w:t>
      </w:r>
    </w:p>
    <w:p w:rsidR="00FD51A9" w:rsidRPr="00AD126A" w:rsidRDefault="00FD51A9" w:rsidP="006E02F8">
      <w:pPr>
        <w:spacing w:line="360" w:lineRule="auto"/>
        <w:jc w:val="both"/>
      </w:pPr>
      <w:r w:rsidRPr="00AD126A">
        <w:rPr>
          <w:b/>
        </w:rPr>
        <w:t>Экскурсовод 2</w:t>
      </w:r>
      <w:r w:rsidR="00AE6067" w:rsidRPr="00AD126A">
        <w:rPr>
          <w:b/>
        </w:rPr>
        <w:t>.</w:t>
      </w:r>
      <w:r w:rsidRPr="00AD126A">
        <w:t xml:space="preserve"> А </w:t>
      </w:r>
      <w:r w:rsidR="0031497F" w:rsidRPr="00AD126A">
        <w:t>световозвращающие</w:t>
      </w:r>
      <w:r w:rsidR="003D7F45" w:rsidRPr="00AD126A">
        <w:t xml:space="preserve"> элементы помогут вам стать заметными в</w:t>
      </w:r>
      <w:r w:rsidR="00817BCE" w:rsidRPr="00AD126A">
        <w:t xml:space="preserve"> </w:t>
      </w:r>
      <w:r w:rsidR="003D7F45" w:rsidRPr="00AD126A">
        <w:t>тёмное время суток.</w:t>
      </w:r>
    </w:p>
    <w:p w:rsidR="00DB5BBB" w:rsidRPr="00AD126A" w:rsidRDefault="00FD51A9" w:rsidP="006E02F8">
      <w:pPr>
        <w:spacing w:line="360" w:lineRule="auto"/>
        <w:jc w:val="both"/>
      </w:pPr>
      <w:r w:rsidRPr="00AD126A">
        <w:rPr>
          <w:b/>
        </w:rPr>
        <w:t>Экскурсовод 1</w:t>
      </w:r>
      <w:r w:rsidR="00AE6067" w:rsidRPr="00AD126A">
        <w:rPr>
          <w:b/>
        </w:rPr>
        <w:t>.</w:t>
      </w:r>
      <w:r w:rsidRPr="00AD126A">
        <w:rPr>
          <w:b/>
        </w:rPr>
        <w:t xml:space="preserve"> </w:t>
      </w:r>
      <w:r w:rsidRPr="00AD126A">
        <w:t>А теперь</w:t>
      </w:r>
      <w:r w:rsidRPr="00AD126A">
        <w:rPr>
          <w:b/>
        </w:rPr>
        <w:t xml:space="preserve"> </w:t>
      </w:r>
      <w:r w:rsidRPr="00AD126A">
        <w:t>приглашаем</w:t>
      </w:r>
      <w:r w:rsidR="0051041E" w:rsidRPr="00AD126A">
        <w:t xml:space="preserve"> </w:t>
      </w:r>
      <w:r w:rsidR="008C6606" w:rsidRPr="00AD126A">
        <w:t>в</w:t>
      </w:r>
      <w:r w:rsidR="00E813B1" w:rsidRPr="00AD126A">
        <w:t>сех</w:t>
      </w:r>
      <w:r w:rsidR="008C6606" w:rsidRPr="00AD126A">
        <w:t xml:space="preserve"> </w:t>
      </w:r>
      <w:proofErr w:type="gramStart"/>
      <w:r w:rsidR="008C6606" w:rsidRPr="00AD126A">
        <w:t>пройти</w:t>
      </w:r>
      <w:proofErr w:type="gramEnd"/>
      <w:r w:rsidR="008C6606" w:rsidRPr="00AD126A">
        <w:t xml:space="preserve"> в </w:t>
      </w:r>
      <w:r w:rsidR="0051041E" w:rsidRPr="00AD126A">
        <w:t>автобус</w:t>
      </w:r>
      <w:r w:rsidR="008C6606" w:rsidRPr="00AD126A">
        <w:t>.</w:t>
      </w:r>
    </w:p>
    <w:p w:rsidR="0051041E" w:rsidRPr="00AD126A" w:rsidRDefault="0051041E" w:rsidP="00FD51A9">
      <w:pPr>
        <w:spacing w:line="360" w:lineRule="auto"/>
        <w:jc w:val="both"/>
        <w:rPr>
          <w:i/>
        </w:rPr>
      </w:pPr>
      <w:r w:rsidRPr="00AD126A">
        <w:rPr>
          <w:i/>
        </w:rPr>
        <w:t>Дети садятся в автобус.</w:t>
      </w:r>
    </w:p>
    <w:p w:rsidR="003D7F45" w:rsidRPr="00AD126A" w:rsidRDefault="00FD51A9" w:rsidP="00FD51A9">
      <w:pPr>
        <w:spacing w:line="360" w:lineRule="auto"/>
        <w:ind w:left="720" w:hanging="720"/>
        <w:jc w:val="both"/>
      </w:pPr>
      <w:r w:rsidRPr="00AD126A">
        <w:rPr>
          <w:b/>
        </w:rPr>
        <w:t>Экскурсовод 2</w:t>
      </w:r>
      <w:r w:rsidR="00AE6067" w:rsidRPr="00AD126A">
        <w:rPr>
          <w:b/>
        </w:rPr>
        <w:t>.</w:t>
      </w:r>
      <w:r w:rsidRPr="00AD126A">
        <w:rPr>
          <w:b/>
        </w:rPr>
        <w:t xml:space="preserve"> </w:t>
      </w:r>
      <w:r w:rsidR="008C6606" w:rsidRPr="00AD126A">
        <w:t>Ребята, прежде чем мы начнём движение, что нужно сделать?</w:t>
      </w:r>
    </w:p>
    <w:p w:rsidR="008C6606" w:rsidRPr="00AD126A" w:rsidRDefault="008C6606" w:rsidP="00FD51A9">
      <w:pPr>
        <w:spacing w:line="360" w:lineRule="auto"/>
        <w:ind w:left="720" w:hanging="720"/>
        <w:jc w:val="both"/>
      </w:pPr>
      <w:r w:rsidRPr="00AD126A">
        <w:rPr>
          <w:b/>
        </w:rPr>
        <w:t>Дети</w:t>
      </w:r>
      <w:proofErr w:type="gramStart"/>
      <w:r w:rsidRPr="00AD126A">
        <w:rPr>
          <w:b/>
        </w:rPr>
        <w:t>.</w:t>
      </w:r>
      <w:proofErr w:type="gramEnd"/>
      <w:r w:rsidRPr="00AD126A">
        <w:t xml:space="preserve"> (</w:t>
      </w:r>
      <w:proofErr w:type="gramStart"/>
      <w:r w:rsidRPr="00AD126A">
        <w:t>х</w:t>
      </w:r>
      <w:proofErr w:type="gramEnd"/>
      <w:r w:rsidRPr="00AD126A">
        <w:t>ором) Пристегнуться!</w:t>
      </w:r>
    </w:p>
    <w:p w:rsidR="00417F66" w:rsidRPr="00AD126A" w:rsidRDefault="00FD51A9" w:rsidP="00FD51A9">
      <w:pPr>
        <w:spacing w:line="360" w:lineRule="auto"/>
        <w:ind w:left="720" w:hanging="720"/>
        <w:jc w:val="both"/>
      </w:pPr>
      <w:r w:rsidRPr="00AD126A">
        <w:rPr>
          <w:b/>
        </w:rPr>
        <w:t>Экскурсовод 2</w:t>
      </w:r>
      <w:r w:rsidR="00AE6067" w:rsidRPr="00AD126A">
        <w:rPr>
          <w:b/>
        </w:rPr>
        <w:t>.</w:t>
      </w:r>
      <w:r w:rsidR="00417F66" w:rsidRPr="00AD126A">
        <w:rPr>
          <w:b/>
        </w:rPr>
        <w:t xml:space="preserve"> </w:t>
      </w:r>
      <w:r w:rsidR="00417F66" w:rsidRPr="00AD126A">
        <w:t>Правильно! Пристегнулись? Поехали!</w:t>
      </w:r>
    </w:p>
    <w:p w:rsidR="006F2A96" w:rsidRPr="00AD126A" w:rsidRDefault="0023082E" w:rsidP="00257E37">
      <w:pPr>
        <w:jc w:val="both"/>
        <w:rPr>
          <w:i/>
        </w:rPr>
      </w:pPr>
      <w:r w:rsidRPr="00AD126A">
        <w:rPr>
          <w:i/>
        </w:rPr>
        <w:t>Звучит фоном музыка.</w:t>
      </w:r>
      <w:r w:rsidR="006274E7" w:rsidRPr="00AD126A">
        <w:rPr>
          <w:i/>
        </w:rPr>
        <w:t xml:space="preserve"> </w:t>
      </w:r>
      <w:r w:rsidR="006F2A96" w:rsidRPr="00AD126A">
        <w:rPr>
          <w:i/>
        </w:rPr>
        <w:t>Автобус с детьми и экскурсовод</w:t>
      </w:r>
      <w:r w:rsidR="00B057DB">
        <w:rPr>
          <w:i/>
        </w:rPr>
        <w:t>ами</w:t>
      </w:r>
      <w:r w:rsidR="000D3FFF">
        <w:rPr>
          <w:i/>
        </w:rPr>
        <w:t xml:space="preserve"> </w:t>
      </w:r>
      <w:r w:rsidR="006F2A96" w:rsidRPr="00AD126A">
        <w:rPr>
          <w:i/>
        </w:rPr>
        <w:t xml:space="preserve">движется по дороге. Кадет, провожая, машет рукой. </w:t>
      </w:r>
    </w:p>
    <w:p w:rsidR="006274E7" w:rsidRPr="00AD126A" w:rsidRDefault="006274E7" w:rsidP="00257E37">
      <w:pPr>
        <w:jc w:val="both"/>
        <w:rPr>
          <w:i/>
        </w:rPr>
      </w:pPr>
      <w:r w:rsidRPr="00AD126A">
        <w:rPr>
          <w:i/>
        </w:rPr>
        <w:t xml:space="preserve">На экранах заставка «Юные пешеходы. Мы выбираем безопасность!» </w:t>
      </w:r>
    </w:p>
    <w:p w:rsidR="0023082E" w:rsidRPr="001523EA" w:rsidRDefault="0023082E" w:rsidP="00257E37">
      <w:pPr>
        <w:ind w:hanging="720"/>
        <w:jc w:val="both"/>
        <w:rPr>
          <w:i/>
        </w:rPr>
      </w:pPr>
    </w:p>
    <w:sectPr w:rsidR="0023082E" w:rsidRPr="001523EA" w:rsidSect="009B2B6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40F6E"/>
    <w:multiLevelType w:val="hybridMultilevel"/>
    <w:tmpl w:val="B634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43B12"/>
    <w:multiLevelType w:val="hybridMultilevel"/>
    <w:tmpl w:val="B634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A53FA"/>
    <w:rsid w:val="00002065"/>
    <w:rsid w:val="00007472"/>
    <w:rsid w:val="00014A82"/>
    <w:rsid w:val="00015E6B"/>
    <w:rsid w:val="000170F6"/>
    <w:rsid w:val="0002157B"/>
    <w:rsid w:val="0002583D"/>
    <w:rsid w:val="00031A87"/>
    <w:rsid w:val="000332D0"/>
    <w:rsid w:val="0003540D"/>
    <w:rsid w:val="00035E86"/>
    <w:rsid w:val="0003709A"/>
    <w:rsid w:val="00047521"/>
    <w:rsid w:val="000475E7"/>
    <w:rsid w:val="00050493"/>
    <w:rsid w:val="000509EA"/>
    <w:rsid w:val="000532B5"/>
    <w:rsid w:val="000544F3"/>
    <w:rsid w:val="00055F72"/>
    <w:rsid w:val="000613CE"/>
    <w:rsid w:val="00063AE8"/>
    <w:rsid w:val="00065063"/>
    <w:rsid w:val="000736C1"/>
    <w:rsid w:val="0008611F"/>
    <w:rsid w:val="000873C4"/>
    <w:rsid w:val="00094B99"/>
    <w:rsid w:val="00094D29"/>
    <w:rsid w:val="000A22B3"/>
    <w:rsid w:val="000A53FA"/>
    <w:rsid w:val="000B3B7B"/>
    <w:rsid w:val="000B4F5F"/>
    <w:rsid w:val="000C09CD"/>
    <w:rsid w:val="000C4EAC"/>
    <w:rsid w:val="000C5C01"/>
    <w:rsid w:val="000D046A"/>
    <w:rsid w:val="000D3FFF"/>
    <w:rsid w:val="000E4C31"/>
    <w:rsid w:val="000E5F85"/>
    <w:rsid w:val="000F1206"/>
    <w:rsid w:val="000F2180"/>
    <w:rsid w:val="000F470E"/>
    <w:rsid w:val="00110727"/>
    <w:rsid w:val="001126E1"/>
    <w:rsid w:val="00120D12"/>
    <w:rsid w:val="00124E9A"/>
    <w:rsid w:val="00126779"/>
    <w:rsid w:val="00130D1E"/>
    <w:rsid w:val="00135A2E"/>
    <w:rsid w:val="00137929"/>
    <w:rsid w:val="00144764"/>
    <w:rsid w:val="001470CC"/>
    <w:rsid w:val="00152314"/>
    <w:rsid w:val="001523EA"/>
    <w:rsid w:val="001535D3"/>
    <w:rsid w:val="001554D0"/>
    <w:rsid w:val="0015710C"/>
    <w:rsid w:val="001605B9"/>
    <w:rsid w:val="00163AAA"/>
    <w:rsid w:val="00164A52"/>
    <w:rsid w:val="00165423"/>
    <w:rsid w:val="00166EA7"/>
    <w:rsid w:val="00170331"/>
    <w:rsid w:val="00170FFF"/>
    <w:rsid w:val="00176F98"/>
    <w:rsid w:val="00180952"/>
    <w:rsid w:val="00181FE1"/>
    <w:rsid w:val="00182E82"/>
    <w:rsid w:val="001934BB"/>
    <w:rsid w:val="00196400"/>
    <w:rsid w:val="00197A41"/>
    <w:rsid w:val="001A00C2"/>
    <w:rsid w:val="001A2DD3"/>
    <w:rsid w:val="001A6300"/>
    <w:rsid w:val="001B1072"/>
    <w:rsid w:val="001B2C40"/>
    <w:rsid w:val="001C2208"/>
    <w:rsid w:val="001C295B"/>
    <w:rsid w:val="001C57AC"/>
    <w:rsid w:val="001C6B80"/>
    <w:rsid w:val="001D127F"/>
    <w:rsid w:val="001D4170"/>
    <w:rsid w:val="001D7226"/>
    <w:rsid w:val="001D7FF8"/>
    <w:rsid w:val="001E648E"/>
    <w:rsid w:val="001E7AAF"/>
    <w:rsid w:val="001F1706"/>
    <w:rsid w:val="001F25DA"/>
    <w:rsid w:val="001F55D0"/>
    <w:rsid w:val="00203776"/>
    <w:rsid w:val="00204A79"/>
    <w:rsid w:val="00216ABB"/>
    <w:rsid w:val="0022040B"/>
    <w:rsid w:val="00221D48"/>
    <w:rsid w:val="0022262D"/>
    <w:rsid w:val="00222E07"/>
    <w:rsid w:val="00226C93"/>
    <w:rsid w:val="0023082E"/>
    <w:rsid w:val="0023288E"/>
    <w:rsid w:val="00233DDF"/>
    <w:rsid w:val="0023670C"/>
    <w:rsid w:val="00237635"/>
    <w:rsid w:val="00240B16"/>
    <w:rsid w:val="00241048"/>
    <w:rsid w:val="00246680"/>
    <w:rsid w:val="00247B2A"/>
    <w:rsid w:val="00247D2F"/>
    <w:rsid w:val="002533A1"/>
    <w:rsid w:val="00254C5B"/>
    <w:rsid w:val="00257E37"/>
    <w:rsid w:val="00267CEA"/>
    <w:rsid w:val="00271757"/>
    <w:rsid w:val="00271C85"/>
    <w:rsid w:val="00272301"/>
    <w:rsid w:val="00273204"/>
    <w:rsid w:val="00273C9C"/>
    <w:rsid w:val="00274818"/>
    <w:rsid w:val="00277C05"/>
    <w:rsid w:val="00282D03"/>
    <w:rsid w:val="00287F2C"/>
    <w:rsid w:val="00290901"/>
    <w:rsid w:val="00291595"/>
    <w:rsid w:val="00291F49"/>
    <w:rsid w:val="00294E3C"/>
    <w:rsid w:val="00296015"/>
    <w:rsid w:val="002A38DE"/>
    <w:rsid w:val="002B5414"/>
    <w:rsid w:val="002B76A5"/>
    <w:rsid w:val="002D1F28"/>
    <w:rsid w:val="002D2FC5"/>
    <w:rsid w:val="002D4325"/>
    <w:rsid w:val="002D44FE"/>
    <w:rsid w:val="002D50A8"/>
    <w:rsid w:val="002E0E0D"/>
    <w:rsid w:val="002F014C"/>
    <w:rsid w:val="002F07D4"/>
    <w:rsid w:val="002F3AF1"/>
    <w:rsid w:val="002F3FB9"/>
    <w:rsid w:val="002F7151"/>
    <w:rsid w:val="00300599"/>
    <w:rsid w:val="0030226D"/>
    <w:rsid w:val="003025BF"/>
    <w:rsid w:val="0030281D"/>
    <w:rsid w:val="00302F1B"/>
    <w:rsid w:val="0031432F"/>
    <w:rsid w:val="0031497F"/>
    <w:rsid w:val="003169B2"/>
    <w:rsid w:val="00320558"/>
    <w:rsid w:val="00322BD8"/>
    <w:rsid w:val="0032728E"/>
    <w:rsid w:val="003310F4"/>
    <w:rsid w:val="00331261"/>
    <w:rsid w:val="00337C41"/>
    <w:rsid w:val="00350D38"/>
    <w:rsid w:val="003522EB"/>
    <w:rsid w:val="00355DA6"/>
    <w:rsid w:val="00356944"/>
    <w:rsid w:val="00365B60"/>
    <w:rsid w:val="003674BA"/>
    <w:rsid w:val="00367BA4"/>
    <w:rsid w:val="00367BE7"/>
    <w:rsid w:val="0037636F"/>
    <w:rsid w:val="003810A5"/>
    <w:rsid w:val="00381577"/>
    <w:rsid w:val="00384DA9"/>
    <w:rsid w:val="00386FBD"/>
    <w:rsid w:val="0039187D"/>
    <w:rsid w:val="003A36D8"/>
    <w:rsid w:val="003A3908"/>
    <w:rsid w:val="003A7C6E"/>
    <w:rsid w:val="003B2BF6"/>
    <w:rsid w:val="003B469F"/>
    <w:rsid w:val="003B5191"/>
    <w:rsid w:val="003B5CEB"/>
    <w:rsid w:val="003B6AF6"/>
    <w:rsid w:val="003C4417"/>
    <w:rsid w:val="003D1437"/>
    <w:rsid w:val="003D7CFA"/>
    <w:rsid w:val="003D7F45"/>
    <w:rsid w:val="003E0EF3"/>
    <w:rsid w:val="003E0FF9"/>
    <w:rsid w:val="003E1478"/>
    <w:rsid w:val="003E1670"/>
    <w:rsid w:val="003E338B"/>
    <w:rsid w:val="003E48D3"/>
    <w:rsid w:val="003E6F33"/>
    <w:rsid w:val="003F1640"/>
    <w:rsid w:val="003F3198"/>
    <w:rsid w:val="003F4E1E"/>
    <w:rsid w:val="003F74A4"/>
    <w:rsid w:val="003F76AB"/>
    <w:rsid w:val="00405624"/>
    <w:rsid w:val="00405E66"/>
    <w:rsid w:val="004163FC"/>
    <w:rsid w:val="00417F66"/>
    <w:rsid w:val="00430BA9"/>
    <w:rsid w:val="00431E9F"/>
    <w:rsid w:val="00432431"/>
    <w:rsid w:val="00437F8F"/>
    <w:rsid w:val="004458BD"/>
    <w:rsid w:val="00456056"/>
    <w:rsid w:val="00460519"/>
    <w:rsid w:val="00461D0B"/>
    <w:rsid w:val="004700FF"/>
    <w:rsid w:val="00472831"/>
    <w:rsid w:val="00477142"/>
    <w:rsid w:val="004902B8"/>
    <w:rsid w:val="004A6DFF"/>
    <w:rsid w:val="004B332F"/>
    <w:rsid w:val="004B4A84"/>
    <w:rsid w:val="004C0147"/>
    <w:rsid w:val="004C2B36"/>
    <w:rsid w:val="004C3D5B"/>
    <w:rsid w:val="004C47D4"/>
    <w:rsid w:val="004C56C3"/>
    <w:rsid w:val="004D2A56"/>
    <w:rsid w:val="004D5830"/>
    <w:rsid w:val="004D6481"/>
    <w:rsid w:val="004E3171"/>
    <w:rsid w:val="004F3698"/>
    <w:rsid w:val="004F3CB3"/>
    <w:rsid w:val="004F4C41"/>
    <w:rsid w:val="004F6F88"/>
    <w:rsid w:val="004F738E"/>
    <w:rsid w:val="004F7CED"/>
    <w:rsid w:val="0051041E"/>
    <w:rsid w:val="00510997"/>
    <w:rsid w:val="0051393C"/>
    <w:rsid w:val="00514567"/>
    <w:rsid w:val="0051629E"/>
    <w:rsid w:val="005165C5"/>
    <w:rsid w:val="00517ADB"/>
    <w:rsid w:val="00520706"/>
    <w:rsid w:val="00523075"/>
    <w:rsid w:val="00525060"/>
    <w:rsid w:val="005329E0"/>
    <w:rsid w:val="00536666"/>
    <w:rsid w:val="00544F1C"/>
    <w:rsid w:val="0054746E"/>
    <w:rsid w:val="00554B0F"/>
    <w:rsid w:val="005559D5"/>
    <w:rsid w:val="00556F02"/>
    <w:rsid w:val="00562CAC"/>
    <w:rsid w:val="00564795"/>
    <w:rsid w:val="00565B02"/>
    <w:rsid w:val="005670AE"/>
    <w:rsid w:val="00576757"/>
    <w:rsid w:val="00580C2B"/>
    <w:rsid w:val="00584B8D"/>
    <w:rsid w:val="00584C0A"/>
    <w:rsid w:val="005867B5"/>
    <w:rsid w:val="005925ED"/>
    <w:rsid w:val="005B0DED"/>
    <w:rsid w:val="005B1B83"/>
    <w:rsid w:val="005B3869"/>
    <w:rsid w:val="005B795E"/>
    <w:rsid w:val="005C1557"/>
    <w:rsid w:val="005C1956"/>
    <w:rsid w:val="005C5776"/>
    <w:rsid w:val="005D2D1E"/>
    <w:rsid w:val="005E3E6F"/>
    <w:rsid w:val="005E7760"/>
    <w:rsid w:val="005F054A"/>
    <w:rsid w:val="005F41B3"/>
    <w:rsid w:val="005F5CA1"/>
    <w:rsid w:val="005F690F"/>
    <w:rsid w:val="005F6DCD"/>
    <w:rsid w:val="005F733A"/>
    <w:rsid w:val="0060013F"/>
    <w:rsid w:val="00604124"/>
    <w:rsid w:val="00613BB4"/>
    <w:rsid w:val="00615BFF"/>
    <w:rsid w:val="006213C7"/>
    <w:rsid w:val="00622248"/>
    <w:rsid w:val="006233F3"/>
    <w:rsid w:val="00623D9B"/>
    <w:rsid w:val="006274E7"/>
    <w:rsid w:val="00627E40"/>
    <w:rsid w:val="00632D6F"/>
    <w:rsid w:val="00633151"/>
    <w:rsid w:val="006352D4"/>
    <w:rsid w:val="006352E4"/>
    <w:rsid w:val="006373D9"/>
    <w:rsid w:val="00640C9D"/>
    <w:rsid w:val="006464D4"/>
    <w:rsid w:val="00650210"/>
    <w:rsid w:val="00662451"/>
    <w:rsid w:val="0066277E"/>
    <w:rsid w:val="006678D3"/>
    <w:rsid w:val="00676188"/>
    <w:rsid w:val="00682559"/>
    <w:rsid w:val="006858E2"/>
    <w:rsid w:val="0068749D"/>
    <w:rsid w:val="00693360"/>
    <w:rsid w:val="006940A3"/>
    <w:rsid w:val="0069467F"/>
    <w:rsid w:val="006B049F"/>
    <w:rsid w:val="006B45F4"/>
    <w:rsid w:val="006C1D0D"/>
    <w:rsid w:val="006C54CF"/>
    <w:rsid w:val="006C780F"/>
    <w:rsid w:val="006D67EA"/>
    <w:rsid w:val="006E02F8"/>
    <w:rsid w:val="006E1330"/>
    <w:rsid w:val="006E3295"/>
    <w:rsid w:val="006E5F9E"/>
    <w:rsid w:val="006E713F"/>
    <w:rsid w:val="006F11C5"/>
    <w:rsid w:val="006F124A"/>
    <w:rsid w:val="006F1E82"/>
    <w:rsid w:val="006F2909"/>
    <w:rsid w:val="006F2A96"/>
    <w:rsid w:val="0070595A"/>
    <w:rsid w:val="007059D2"/>
    <w:rsid w:val="00711670"/>
    <w:rsid w:val="007149F4"/>
    <w:rsid w:val="00724D2B"/>
    <w:rsid w:val="007255AA"/>
    <w:rsid w:val="0072705C"/>
    <w:rsid w:val="00727B0E"/>
    <w:rsid w:val="0073299C"/>
    <w:rsid w:val="00734014"/>
    <w:rsid w:val="00737A1D"/>
    <w:rsid w:val="00741539"/>
    <w:rsid w:val="00742D43"/>
    <w:rsid w:val="00745E0F"/>
    <w:rsid w:val="00746522"/>
    <w:rsid w:val="0074660D"/>
    <w:rsid w:val="00752685"/>
    <w:rsid w:val="00754878"/>
    <w:rsid w:val="007673BD"/>
    <w:rsid w:val="0076744A"/>
    <w:rsid w:val="00777765"/>
    <w:rsid w:val="00780EA0"/>
    <w:rsid w:val="00781160"/>
    <w:rsid w:val="007825AC"/>
    <w:rsid w:val="0078392A"/>
    <w:rsid w:val="007857E8"/>
    <w:rsid w:val="0078587E"/>
    <w:rsid w:val="00793AA8"/>
    <w:rsid w:val="00797E37"/>
    <w:rsid w:val="007A0C61"/>
    <w:rsid w:val="007A50F0"/>
    <w:rsid w:val="007B0A38"/>
    <w:rsid w:val="007B3E67"/>
    <w:rsid w:val="007B4080"/>
    <w:rsid w:val="007B7823"/>
    <w:rsid w:val="007D4C96"/>
    <w:rsid w:val="007E002E"/>
    <w:rsid w:val="007E1331"/>
    <w:rsid w:val="007E2BCF"/>
    <w:rsid w:val="007E410C"/>
    <w:rsid w:val="007E6AC1"/>
    <w:rsid w:val="007F4A2F"/>
    <w:rsid w:val="007F5123"/>
    <w:rsid w:val="008064AD"/>
    <w:rsid w:val="0080668F"/>
    <w:rsid w:val="008118BB"/>
    <w:rsid w:val="00813A6E"/>
    <w:rsid w:val="00815420"/>
    <w:rsid w:val="0081673B"/>
    <w:rsid w:val="00817BCE"/>
    <w:rsid w:val="0082774E"/>
    <w:rsid w:val="00830739"/>
    <w:rsid w:val="00832406"/>
    <w:rsid w:val="0083535D"/>
    <w:rsid w:val="00836DA7"/>
    <w:rsid w:val="00851999"/>
    <w:rsid w:val="00852EC9"/>
    <w:rsid w:val="00853BDA"/>
    <w:rsid w:val="00854AF3"/>
    <w:rsid w:val="00857480"/>
    <w:rsid w:val="008604A8"/>
    <w:rsid w:val="00861D8B"/>
    <w:rsid w:val="00863CC5"/>
    <w:rsid w:val="00876D5C"/>
    <w:rsid w:val="00884158"/>
    <w:rsid w:val="00891FA1"/>
    <w:rsid w:val="0089368D"/>
    <w:rsid w:val="00893D04"/>
    <w:rsid w:val="0089493F"/>
    <w:rsid w:val="00896310"/>
    <w:rsid w:val="0089711A"/>
    <w:rsid w:val="0089765B"/>
    <w:rsid w:val="008A4417"/>
    <w:rsid w:val="008B3FC9"/>
    <w:rsid w:val="008B4425"/>
    <w:rsid w:val="008C0F7A"/>
    <w:rsid w:val="008C1D11"/>
    <w:rsid w:val="008C40CF"/>
    <w:rsid w:val="008C5FB0"/>
    <w:rsid w:val="008C6606"/>
    <w:rsid w:val="008D0163"/>
    <w:rsid w:val="008D490B"/>
    <w:rsid w:val="008D50ED"/>
    <w:rsid w:val="008D738E"/>
    <w:rsid w:val="008D79FA"/>
    <w:rsid w:val="008E2F9C"/>
    <w:rsid w:val="008E3874"/>
    <w:rsid w:val="008E3F82"/>
    <w:rsid w:val="008F1E8C"/>
    <w:rsid w:val="008F625E"/>
    <w:rsid w:val="008F79D7"/>
    <w:rsid w:val="00907A68"/>
    <w:rsid w:val="00911C71"/>
    <w:rsid w:val="00912C7F"/>
    <w:rsid w:val="009138A3"/>
    <w:rsid w:val="00915959"/>
    <w:rsid w:val="00920767"/>
    <w:rsid w:val="00922A0D"/>
    <w:rsid w:val="0092448A"/>
    <w:rsid w:val="00952094"/>
    <w:rsid w:val="009542F0"/>
    <w:rsid w:val="0096247F"/>
    <w:rsid w:val="009705EC"/>
    <w:rsid w:val="00974FCB"/>
    <w:rsid w:val="00981C71"/>
    <w:rsid w:val="00984498"/>
    <w:rsid w:val="00990B22"/>
    <w:rsid w:val="00994B9E"/>
    <w:rsid w:val="009A2714"/>
    <w:rsid w:val="009A2E67"/>
    <w:rsid w:val="009A7ABE"/>
    <w:rsid w:val="009B0AAE"/>
    <w:rsid w:val="009B2838"/>
    <w:rsid w:val="009B2B61"/>
    <w:rsid w:val="009B5772"/>
    <w:rsid w:val="009C0BA5"/>
    <w:rsid w:val="009C21D6"/>
    <w:rsid w:val="009D1D2F"/>
    <w:rsid w:val="009F0700"/>
    <w:rsid w:val="009F1E28"/>
    <w:rsid w:val="009F2CC0"/>
    <w:rsid w:val="009F7371"/>
    <w:rsid w:val="009F7CD6"/>
    <w:rsid w:val="00A067CA"/>
    <w:rsid w:val="00A20A2C"/>
    <w:rsid w:val="00A227C2"/>
    <w:rsid w:val="00A22F82"/>
    <w:rsid w:val="00A2417C"/>
    <w:rsid w:val="00A27460"/>
    <w:rsid w:val="00A303ED"/>
    <w:rsid w:val="00A35C74"/>
    <w:rsid w:val="00A45FA5"/>
    <w:rsid w:val="00A515B4"/>
    <w:rsid w:val="00A51A76"/>
    <w:rsid w:val="00A52D55"/>
    <w:rsid w:val="00A54BBA"/>
    <w:rsid w:val="00A602C7"/>
    <w:rsid w:val="00A61324"/>
    <w:rsid w:val="00A6456C"/>
    <w:rsid w:val="00A657B7"/>
    <w:rsid w:val="00A7404B"/>
    <w:rsid w:val="00A74D44"/>
    <w:rsid w:val="00A776D8"/>
    <w:rsid w:val="00A93351"/>
    <w:rsid w:val="00A95FCC"/>
    <w:rsid w:val="00AA07A9"/>
    <w:rsid w:val="00AA3DB5"/>
    <w:rsid w:val="00AA3F2D"/>
    <w:rsid w:val="00AB2498"/>
    <w:rsid w:val="00AB3725"/>
    <w:rsid w:val="00AC5DB0"/>
    <w:rsid w:val="00AD126A"/>
    <w:rsid w:val="00AD2914"/>
    <w:rsid w:val="00AD40E1"/>
    <w:rsid w:val="00AD53F8"/>
    <w:rsid w:val="00AE1498"/>
    <w:rsid w:val="00AE4B4F"/>
    <w:rsid w:val="00AE6067"/>
    <w:rsid w:val="00AE6202"/>
    <w:rsid w:val="00AF7568"/>
    <w:rsid w:val="00B057DB"/>
    <w:rsid w:val="00B058C6"/>
    <w:rsid w:val="00B06FBF"/>
    <w:rsid w:val="00B104EC"/>
    <w:rsid w:val="00B11C91"/>
    <w:rsid w:val="00B13054"/>
    <w:rsid w:val="00B179A5"/>
    <w:rsid w:val="00B208BE"/>
    <w:rsid w:val="00B21051"/>
    <w:rsid w:val="00B27A84"/>
    <w:rsid w:val="00B33608"/>
    <w:rsid w:val="00B359B8"/>
    <w:rsid w:val="00B4017D"/>
    <w:rsid w:val="00B4783C"/>
    <w:rsid w:val="00B54127"/>
    <w:rsid w:val="00B54E28"/>
    <w:rsid w:val="00B56FCD"/>
    <w:rsid w:val="00B57E78"/>
    <w:rsid w:val="00B602FA"/>
    <w:rsid w:val="00B64AEF"/>
    <w:rsid w:val="00B65967"/>
    <w:rsid w:val="00B71805"/>
    <w:rsid w:val="00B75426"/>
    <w:rsid w:val="00B818E8"/>
    <w:rsid w:val="00B83138"/>
    <w:rsid w:val="00B84042"/>
    <w:rsid w:val="00B9365D"/>
    <w:rsid w:val="00B9392A"/>
    <w:rsid w:val="00B96428"/>
    <w:rsid w:val="00B96E60"/>
    <w:rsid w:val="00B97A6D"/>
    <w:rsid w:val="00BA2B4C"/>
    <w:rsid w:val="00BA66FD"/>
    <w:rsid w:val="00BA745F"/>
    <w:rsid w:val="00BB02B7"/>
    <w:rsid w:val="00BB172A"/>
    <w:rsid w:val="00BB44CF"/>
    <w:rsid w:val="00BD102D"/>
    <w:rsid w:val="00BD16DE"/>
    <w:rsid w:val="00BD215A"/>
    <w:rsid w:val="00BD32AD"/>
    <w:rsid w:val="00BD46F5"/>
    <w:rsid w:val="00BD4BC8"/>
    <w:rsid w:val="00BD6A61"/>
    <w:rsid w:val="00BE1FC0"/>
    <w:rsid w:val="00BE2515"/>
    <w:rsid w:val="00BE26F7"/>
    <w:rsid w:val="00BE2EF7"/>
    <w:rsid w:val="00BE32B5"/>
    <w:rsid w:val="00BF40EF"/>
    <w:rsid w:val="00BF7887"/>
    <w:rsid w:val="00C01BE5"/>
    <w:rsid w:val="00C13BD9"/>
    <w:rsid w:val="00C14A5B"/>
    <w:rsid w:val="00C1531D"/>
    <w:rsid w:val="00C172AB"/>
    <w:rsid w:val="00C20117"/>
    <w:rsid w:val="00C27115"/>
    <w:rsid w:val="00C31395"/>
    <w:rsid w:val="00C43710"/>
    <w:rsid w:val="00C43CA3"/>
    <w:rsid w:val="00C44D4D"/>
    <w:rsid w:val="00C47FA3"/>
    <w:rsid w:val="00C536AB"/>
    <w:rsid w:val="00C558C5"/>
    <w:rsid w:val="00C675D7"/>
    <w:rsid w:val="00C72569"/>
    <w:rsid w:val="00C7395F"/>
    <w:rsid w:val="00C75F2B"/>
    <w:rsid w:val="00C7718F"/>
    <w:rsid w:val="00C8110D"/>
    <w:rsid w:val="00C8353F"/>
    <w:rsid w:val="00C867E9"/>
    <w:rsid w:val="00C87A1F"/>
    <w:rsid w:val="00CA4325"/>
    <w:rsid w:val="00CA7C63"/>
    <w:rsid w:val="00CC0CFF"/>
    <w:rsid w:val="00CC383C"/>
    <w:rsid w:val="00CC4FC6"/>
    <w:rsid w:val="00CD0B22"/>
    <w:rsid w:val="00CD1FB0"/>
    <w:rsid w:val="00CD34F1"/>
    <w:rsid w:val="00CD3EE3"/>
    <w:rsid w:val="00CE2385"/>
    <w:rsid w:val="00CE253F"/>
    <w:rsid w:val="00CF03F7"/>
    <w:rsid w:val="00CF1C2A"/>
    <w:rsid w:val="00D055DD"/>
    <w:rsid w:val="00D05880"/>
    <w:rsid w:val="00D147C3"/>
    <w:rsid w:val="00D22BA8"/>
    <w:rsid w:val="00D234AA"/>
    <w:rsid w:val="00D234FA"/>
    <w:rsid w:val="00D24246"/>
    <w:rsid w:val="00D25B59"/>
    <w:rsid w:val="00D2778B"/>
    <w:rsid w:val="00D37272"/>
    <w:rsid w:val="00D37C4D"/>
    <w:rsid w:val="00D40710"/>
    <w:rsid w:val="00D43F07"/>
    <w:rsid w:val="00D51BE3"/>
    <w:rsid w:val="00D566FD"/>
    <w:rsid w:val="00D618A0"/>
    <w:rsid w:val="00D635C6"/>
    <w:rsid w:val="00D71668"/>
    <w:rsid w:val="00D7498E"/>
    <w:rsid w:val="00D8063D"/>
    <w:rsid w:val="00D8208F"/>
    <w:rsid w:val="00D82923"/>
    <w:rsid w:val="00D82C8B"/>
    <w:rsid w:val="00D83A25"/>
    <w:rsid w:val="00D840BC"/>
    <w:rsid w:val="00D86F50"/>
    <w:rsid w:val="00D87911"/>
    <w:rsid w:val="00D87F58"/>
    <w:rsid w:val="00D91313"/>
    <w:rsid w:val="00DA0CCE"/>
    <w:rsid w:val="00DA71BB"/>
    <w:rsid w:val="00DA7F14"/>
    <w:rsid w:val="00DB5219"/>
    <w:rsid w:val="00DB5BBB"/>
    <w:rsid w:val="00DB7774"/>
    <w:rsid w:val="00DC1E29"/>
    <w:rsid w:val="00DC4202"/>
    <w:rsid w:val="00DD16F6"/>
    <w:rsid w:val="00DD1EB3"/>
    <w:rsid w:val="00DE01C4"/>
    <w:rsid w:val="00DE1E96"/>
    <w:rsid w:val="00DE2BB7"/>
    <w:rsid w:val="00DE2C2E"/>
    <w:rsid w:val="00DF4884"/>
    <w:rsid w:val="00E02D18"/>
    <w:rsid w:val="00E04B0A"/>
    <w:rsid w:val="00E04ED3"/>
    <w:rsid w:val="00E05493"/>
    <w:rsid w:val="00E07464"/>
    <w:rsid w:val="00E10880"/>
    <w:rsid w:val="00E1766E"/>
    <w:rsid w:val="00E2212F"/>
    <w:rsid w:val="00E23B4B"/>
    <w:rsid w:val="00E23E5A"/>
    <w:rsid w:val="00E262F4"/>
    <w:rsid w:val="00E3334C"/>
    <w:rsid w:val="00E374BE"/>
    <w:rsid w:val="00E40DBE"/>
    <w:rsid w:val="00E645EE"/>
    <w:rsid w:val="00E6698B"/>
    <w:rsid w:val="00E72DCF"/>
    <w:rsid w:val="00E7772F"/>
    <w:rsid w:val="00E813B1"/>
    <w:rsid w:val="00E82A6F"/>
    <w:rsid w:val="00E83AC9"/>
    <w:rsid w:val="00E840DD"/>
    <w:rsid w:val="00E859A8"/>
    <w:rsid w:val="00EA167F"/>
    <w:rsid w:val="00EA302A"/>
    <w:rsid w:val="00EA6B05"/>
    <w:rsid w:val="00EC0CDC"/>
    <w:rsid w:val="00EC21EB"/>
    <w:rsid w:val="00EC6049"/>
    <w:rsid w:val="00EC7BDA"/>
    <w:rsid w:val="00EC7F20"/>
    <w:rsid w:val="00ED2F70"/>
    <w:rsid w:val="00ED6017"/>
    <w:rsid w:val="00EE38F9"/>
    <w:rsid w:val="00EF2B18"/>
    <w:rsid w:val="00EF32B2"/>
    <w:rsid w:val="00EF3609"/>
    <w:rsid w:val="00EF4C82"/>
    <w:rsid w:val="00F07BDE"/>
    <w:rsid w:val="00F1168A"/>
    <w:rsid w:val="00F12127"/>
    <w:rsid w:val="00F15FF6"/>
    <w:rsid w:val="00F17423"/>
    <w:rsid w:val="00F2315A"/>
    <w:rsid w:val="00F23D09"/>
    <w:rsid w:val="00F2423C"/>
    <w:rsid w:val="00F34D11"/>
    <w:rsid w:val="00F3798F"/>
    <w:rsid w:val="00F41978"/>
    <w:rsid w:val="00F42B83"/>
    <w:rsid w:val="00F434DF"/>
    <w:rsid w:val="00F47C5C"/>
    <w:rsid w:val="00F47F4D"/>
    <w:rsid w:val="00F64C9C"/>
    <w:rsid w:val="00F66D18"/>
    <w:rsid w:val="00F705A0"/>
    <w:rsid w:val="00F7065A"/>
    <w:rsid w:val="00F709FC"/>
    <w:rsid w:val="00F87C60"/>
    <w:rsid w:val="00F902E8"/>
    <w:rsid w:val="00F92690"/>
    <w:rsid w:val="00FA427A"/>
    <w:rsid w:val="00FA769D"/>
    <w:rsid w:val="00FB4CBD"/>
    <w:rsid w:val="00FB7CA8"/>
    <w:rsid w:val="00FC576E"/>
    <w:rsid w:val="00FC6B76"/>
    <w:rsid w:val="00FD51A9"/>
    <w:rsid w:val="00FD5B94"/>
    <w:rsid w:val="00FD66AB"/>
    <w:rsid w:val="00FD6F0B"/>
    <w:rsid w:val="00FE33D6"/>
    <w:rsid w:val="00FE50CC"/>
    <w:rsid w:val="00FE548F"/>
    <w:rsid w:val="00FF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2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67CEA"/>
    <w:pPr>
      <w:jc w:val="both"/>
    </w:pPr>
    <w:rPr>
      <w:b/>
      <w:bCs/>
      <w:sz w:val="28"/>
    </w:rPr>
  </w:style>
  <w:style w:type="character" w:customStyle="1" w:styleId="apple-converted-space">
    <w:name w:val="apple-converted-space"/>
    <w:basedOn w:val="a0"/>
    <w:rsid w:val="0031432F"/>
  </w:style>
  <w:style w:type="character" w:styleId="a4">
    <w:name w:val="Hyperlink"/>
    <w:rsid w:val="0031432F"/>
    <w:rPr>
      <w:color w:val="0000FF"/>
      <w:u w:val="single"/>
    </w:rPr>
  </w:style>
  <w:style w:type="paragraph" w:styleId="a5">
    <w:name w:val="Balloon Text"/>
    <w:basedOn w:val="a"/>
    <w:link w:val="a6"/>
    <w:rsid w:val="00431E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31E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D0A0-B2C5-4D71-89E0-F7929501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16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занятия по ПДД</vt:lpstr>
    </vt:vector>
  </TitlesOfParts>
  <Company>MoBIL GROUP</Company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занятия по ПДД</dc:title>
  <dc:creator>Ирина</dc:creator>
  <cp:lastModifiedBy>Shooting</cp:lastModifiedBy>
  <cp:revision>6</cp:revision>
  <cp:lastPrinted>2016-03-05T05:37:00Z</cp:lastPrinted>
  <dcterms:created xsi:type="dcterms:W3CDTF">2016-03-04T12:25:00Z</dcterms:created>
  <dcterms:modified xsi:type="dcterms:W3CDTF">2016-03-23T07:02:00Z</dcterms:modified>
</cp:coreProperties>
</file>